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67BDF" w14:textId="15649E97" w:rsidR="0011100C" w:rsidRPr="00003D59" w:rsidRDefault="009F776E" w:rsidP="005B296B">
      <w:pPr>
        <w:spacing w:before="120"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GB"/>
        </w:rPr>
        <w:t>ZAHTJEV ZA ISPLATU</w:t>
      </w:r>
    </w:p>
    <w:p w14:paraId="2E8AF67A" w14:textId="35377C34" w:rsidR="0011100C" w:rsidRPr="00003D59" w:rsidRDefault="002D3D07" w:rsidP="005B296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CCCCC"/>
        <w:spacing w:before="120" w:line="276" w:lineRule="auto"/>
        <w:ind w:left="1440" w:right="783" w:hanging="540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JERA</w:t>
      </w:r>
      <w:r w:rsidR="00980CD0" w:rsidRPr="00003D5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1318F">
        <w:rPr>
          <w:rFonts w:ascii="Times New Roman" w:hAnsi="Times New Roman"/>
          <w:sz w:val="24"/>
          <w:szCs w:val="24"/>
          <w:lang w:val="en-GB"/>
        </w:rPr>
        <w:t>7</w:t>
      </w:r>
      <w:r w:rsidR="008347D4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DIVERZIFIKACIJA GAZDINSTVA I RAZVOJ POSLOVANJA </w:t>
      </w:r>
      <w:r w:rsidR="0011318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41E5F58" w14:textId="77777777" w:rsidR="0011318F" w:rsidRDefault="0011318F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3C3C6F36" w14:textId="310F799E" w:rsidR="0011318F" w:rsidRDefault="009F776E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odmjera</w:t>
      </w:r>
      <w:proofErr w:type="spellEnd"/>
      <w:r w:rsidR="0011318F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________________________________________________________________</w:t>
      </w:r>
    </w:p>
    <w:p w14:paraId="6E1CF263" w14:textId="464A56D0" w:rsidR="005674FD" w:rsidRDefault="00E53599" w:rsidP="005674FD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Tip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a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r w:rsidR="005674FD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□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azn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  <w:r w:rsidR="005674FD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         □ </w:t>
      </w:r>
      <w:proofErr w:type="spellStart"/>
      <w:r w:rsidR="005674FD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Final</w:t>
      </w:r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n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zahtjev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isplatu</w:t>
      </w:r>
      <w:proofErr w:type="spellEnd"/>
    </w:p>
    <w:p w14:paraId="5CC28634" w14:textId="77777777" w:rsidR="005674FD" w:rsidRDefault="005674FD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758345F4" w14:textId="4A178BC1" w:rsidR="0011100C" w:rsidRPr="00003D59" w:rsidRDefault="00E53599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korisniku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259"/>
        <w:gridCol w:w="460"/>
        <w:gridCol w:w="287"/>
        <w:gridCol w:w="173"/>
        <w:gridCol w:w="460"/>
        <w:gridCol w:w="115"/>
        <w:gridCol w:w="345"/>
        <w:gridCol w:w="402"/>
        <w:gridCol w:w="58"/>
        <w:gridCol w:w="460"/>
        <w:gridCol w:w="230"/>
        <w:gridCol w:w="230"/>
        <w:gridCol w:w="460"/>
        <w:gridCol w:w="57"/>
        <w:gridCol w:w="403"/>
        <w:gridCol w:w="345"/>
        <w:gridCol w:w="115"/>
        <w:gridCol w:w="460"/>
        <w:gridCol w:w="172"/>
        <w:gridCol w:w="288"/>
        <w:gridCol w:w="460"/>
      </w:tblGrid>
      <w:tr w:rsidR="0011100C" w:rsidRPr="00003D59" w14:paraId="0347EC88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481F8B9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3259" w:type="dxa"/>
            <w:vAlign w:val="center"/>
          </w:tcPr>
          <w:p w14:paraId="7D3AF3B2" w14:textId="2CDD609D" w:rsidR="0011100C" w:rsidRPr="00003D59" w:rsidRDefault="00E53599" w:rsidP="0011318F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a</w:t>
            </w:r>
            <w:proofErr w:type="spellEnd"/>
            <w:r w:rsidR="0011100C" w:rsidRPr="00457A87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firme</w:t>
            </w:r>
            <w:proofErr w:type="spellEnd"/>
            <w:r w:rsidR="0011100C" w:rsidRPr="00457A87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fizičk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ca</w:t>
            </w:r>
            <w:proofErr w:type="spellEnd"/>
            <w:r w:rsidR="0011100C" w:rsidRPr="00457A87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</w:p>
        </w:tc>
        <w:tc>
          <w:tcPr>
            <w:tcW w:w="5980" w:type="dxa"/>
            <w:gridSpan w:val="20"/>
          </w:tcPr>
          <w:p w14:paraId="59A3FDAE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7D28254E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7949DB9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2</w:t>
            </w:r>
          </w:p>
        </w:tc>
        <w:tc>
          <w:tcPr>
            <w:tcW w:w="3259" w:type="dxa"/>
            <w:vAlign w:val="center"/>
          </w:tcPr>
          <w:p w14:paraId="217A4D49" w14:textId="0488AF9D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2004F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zim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lašće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zastupnika</w:t>
            </w:r>
            <w:proofErr w:type="spellEnd"/>
          </w:p>
        </w:tc>
        <w:tc>
          <w:tcPr>
            <w:tcW w:w="5980" w:type="dxa"/>
            <w:gridSpan w:val="20"/>
          </w:tcPr>
          <w:p w14:paraId="6BF3A5A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6CB6EC85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082C0F8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3</w:t>
            </w:r>
          </w:p>
        </w:tc>
        <w:tc>
          <w:tcPr>
            <w:tcW w:w="3259" w:type="dxa"/>
            <w:vAlign w:val="center"/>
          </w:tcPr>
          <w:p w14:paraId="1D5D9BEC" w14:textId="52277A97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5980" w:type="dxa"/>
            <w:gridSpan w:val="20"/>
          </w:tcPr>
          <w:p w14:paraId="2B335E5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7F700D" w:rsidRPr="00003D59" w14:paraId="1F4B2657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409C9E02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4</w:t>
            </w:r>
          </w:p>
        </w:tc>
        <w:tc>
          <w:tcPr>
            <w:tcW w:w="3259" w:type="dxa"/>
            <w:vAlign w:val="center"/>
          </w:tcPr>
          <w:p w14:paraId="53667796" w14:textId="121D3083" w:rsidR="007F700D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nvesticije</w:t>
            </w:r>
            <w:proofErr w:type="spellEnd"/>
          </w:p>
        </w:tc>
        <w:tc>
          <w:tcPr>
            <w:tcW w:w="5980" w:type="dxa"/>
            <w:gridSpan w:val="20"/>
          </w:tcPr>
          <w:p w14:paraId="1D068C90" w14:textId="77777777" w:rsidR="007F700D" w:rsidRPr="00003D59" w:rsidRDefault="007F700D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17AF6729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210A89A9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5</w:t>
            </w:r>
          </w:p>
        </w:tc>
        <w:tc>
          <w:tcPr>
            <w:tcW w:w="3259" w:type="dxa"/>
            <w:vAlign w:val="center"/>
          </w:tcPr>
          <w:p w14:paraId="2C4FD8C2" w14:textId="4B849DA2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Tel, fax</w:t>
            </w:r>
            <w:proofErr w:type="gramStart"/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, :</w:t>
            </w:r>
            <w:proofErr w:type="gramEnd"/>
          </w:p>
        </w:tc>
        <w:tc>
          <w:tcPr>
            <w:tcW w:w="5980" w:type="dxa"/>
            <w:gridSpan w:val="20"/>
          </w:tcPr>
          <w:p w14:paraId="0E3B657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072040" w:rsidRPr="00003D59" w14:paraId="067EB428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60A1DDDD" w14:textId="77777777" w:rsidR="00072040" w:rsidRPr="00003D59" w:rsidRDefault="00072040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3259" w:type="dxa"/>
            <w:vAlign w:val="center"/>
          </w:tcPr>
          <w:p w14:paraId="3CC95A60" w14:textId="5A28536E" w:rsidR="00072040" w:rsidRPr="00003D59" w:rsidRDefault="00A86DF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e-m</w:t>
            </w:r>
            <w:r w:rsidR="0007204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ail </w:t>
            </w:r>
            <w:proofErr w:type="spellStart"/>
            <w:r w:rsidR="00072040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dres</w:t>
            </w:r>
            <w:r w:rsidR="00E5359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5980" w:type="dxa"/>
            <w:gridSpan w:val="20"/>
          </w:tcPr>
          <w:p w14:paraId="139CEEB8" w14:textId="77777777" w:rsidR="00072040" w:rsidRPr="00003D59" w:rsidRDefault="00072040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260F3B97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F1551D5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59" w:type="dxa"/>
            <w:vAlign w:val="center"/>
          </w:tcPr>
          <w:p w14:paraId="2FF12C3A" w14:textId="31143C6C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Referentn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broj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ugovor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5980" w:type="dxa"/>
            <w:gridSpan w:val="20"/>
          </w:tcPr>
          <w:p w14:paraId="523A6A5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36C1F719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316DE679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7</w:t>
            </w:r>
          </w:p>
        </w:tc>
        <w:tc>
          <w:tcPr>
            <w:tcW w:w="3259" w:type="dxa"/>
            <w:vAlign w:val="center"/>
          </w:tcPr>
          <w:p w14:paraId="602F88E5" w14:textId="0AC5BD08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JMB </w:t>
            </w:r>
          </w:p>
        </w:tc>
        <w:tc>
          <w:tcPr>
            <w:tcW w:w="460" w:type="dxa"/>
          </w:tcPr>
          <w:p w14:paraId="1AA3AA56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13CA635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56528A26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378AC9D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626D33FC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12703B5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76A0540F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7FC5C82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619C27A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3EAA276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20B59BCB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  <w:gridSpan w:val="2"/>
          </w:tcPr>
          <w:p w14:paraId="72266F4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460" w:type="dxa"/>
          </w:tcPr>
          <w:p w14:paraId="4787909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11100C" w:rsidRPr="00003D59" w14:paraId="39088A4B" w14:textId="77777777" w:rsidTr="00ED32E3">
        <w:trPr>
          <w:trHeight w:val="576"/>
        </w:trPr>
        <w:tc>
          <w:tcPr>
            <w:tcW w:w="499" w:type="dxa"/>
            <w:vAlign w:val="center"/>
          </w:tcPr>
          <w:p w14:paraId="4A314D8D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8</w:t>
            </w:r>
          </w:p>
        </w:tc>
        <w:tc>
          <w:tcPr>
            <w:tcW w:w="3259" w:type="dxa"/>
            <w:vAlign w:val="center"/>
          </w:tcPr>
          <w:p w14:paraId="60790166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PIB </w:t>
            </w:r>
          </w:p>
        </w:tc>
        <w:tc>
          <w:tcPr>
            <w:tcW w:w="747" w:type="dxa"/>
            <w:gridSpan w:val="2"/>
          </w:tcPr>
          <w:p w14:paraId="1D378477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3"/>
          </w:tcPr>
          <w:p w14:paraId="75E19DF9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2"/>
          </w:tcPr>
          <w:p w14:paraId="6B76440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3"/>
          </w:tcPr>
          <w:p w14:paraId="331BBF9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3"/>
          </w:tcPr>
          <w:p w14:paraId="4A91ECFB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2"/>
          </w:tcPr>
          <w:p w14:paraId="5B3D2CF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7" w:type="dxa"/>
            <w:gridSpan w:val="3"/>
          </w:tcPr>
          <w:p w14:paraId="54F2695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gridSpan w:val="2"/>
          </w:tcPr>
          <w:p w14:paraId="72BF8970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</w:tbl>
    <w:p w14:paraId="17AE3BC9" w14:textId="3045BC65" w:rsidR="0011100C" w:rsidRPr="00003D59" w:rsidRDefault="00E53599" w:rsidP="005B296B">
      <w:pPr>
        <w:widowControl w:val="0"/>
        <w:suppressAutoHyphens/>
        <w:spacing w:before="120" w:line="276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Podaci</w:t>
      </w:r>
      <w:proofErr w:type="spellEnd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val="en-GB"/>
        </w:rPr>
        <w:t>investiciji</w:t>
      </w:r>
      <w:proofErr w:type="spell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247"/>
        <w:gridCol w:w="6030"/>
      </w:tblGrid>
      <w:tr w:rsidR="0011100C" w:rsidRPr="00003D59" w14:paraId="3AE70CF1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12384E03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9</w:t>
            </w:r>
          </w:p>
        </w:tc>
        <w:tc>
          <w:tcPr>
            <w:tcW w:w="3247" w:type="dxa"/>
            <w:vAlign w:val="center"/>
          </w:tcPr>
          <w:p w14:paraId="15158137" w14:textId="530F46BA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ziv projekt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(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iz ugovor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)</w:t>
            </w:r>
          </w:p>
        </w:tc>
        <w:tc>
          <w:tcPr>
            <w:tcW w:w="6030" w:type="dxa"/>
            <w:vAlign w:val="center"/>
          </w:tcPr>
          <w:p w14:paraId="750AD054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45C9DC2F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4CE85F14" w14:textId="77777777" w:rsidR="0011100C" w:rsidRPr="00003D59" w:rsidRDefault="007F700D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0</w:t>
            </w:r>
          </w:p>
        </w:tc>
        <w:tc>
          <w:tcPr>
            <w:tcW w:w="3247" w:type="dxa"/>
            <w:vAlign w:val="center"/>
          </w:tcPr>
          <w:p w14:paraId="099460D4" w14:textId="5730F887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ok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dnošen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zahtjev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splat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govora</w:t>
            </w:r>
            <w:proofErr w:type="spellEnd"/>
          </w:p>
        </w:tc>
        <w:tc>
          <w:tcPr>
            <w:tcW w:w="6030" w:type="dxa"/>
            <w:vAlign w:val="center"/>
          </w:tcPr>
          <w:p w14:paraId="1C536156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4E4E005B" w14:textId="77777777" w:rsidTr="00ED32E3">
        <w:trPr>
          <w:trHeight w:val="576"/>
        </w:trPr>
        <w:tc>
          <w:tcPr>
            <w:tcW w:w="461" w:type="dxa"/>
            <w:vAlign w:val="center"/>
          </w:tcPr>
          <w:p w14:paraId="6C10DCE6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</w:p>
        </w:tc>
        <w:tc>
          <w:tcPr>
            <w:tcW w:w="3247" w:type="dxa"/>
            <w:vAlign w:val="center"/>
          </w:tcPr>
          <w:p w14:paraId="5DF75DFC" w14:textId="65B355D5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kupa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nos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ihvatljivih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troškov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govor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</w:p>
        </w:tc>
        <w:tc>
          <w:tcPr>
            <w:tcW w:w="6030" w:type="dxa"/>
            <w:vAlign w:val="center"/>
          </w:tcPr>
          <w:p w14:paraId="75DD8541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57FAC097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17072B6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7F700D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2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71ED66D0" w14:textId="699085EE" w:rsidR="0011100C" w:rsidRPr="00003D59" w:rsidRDefault="00E53599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Ukupan iznos podrške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  <w:r w:rsidR="0011100C" w:rsidRPr="00003D59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val="hr-HR"/>
              </w:rPr>
              <w:t xml:space="preserve"> 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(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iz ugovora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)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3B8E2A5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A9595B" w:rsidRPr="00003D59" w14:paraId="314EE598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04973B9" w14:textId="1295D35D" w:rsidR="00A9595B" w:rsidRPr="00003D59" w:rsidRDefault="00A9595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3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0CE95D45" w14:textId="15BD3359" w:rsidR="00A9595B" w:rsidRPr="00457A87" w:rsidRDefault="002D3D07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Ukupan iznos plaćenog avansa</w:t>
            </w:r>
            <w:r w:rsidR="00A9595B" w:rsidRPr="00457A87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6FABEA78" w14:textId="77777777" w:rsidR="00A9595B" w:rsidRPr="00003D59" w:rsidRDefault="00A9595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3E02601A" w14:textId="77777777" w:rsidTr="00ED32E3">
        <w:trPr>
          <w:trHeight w:val="576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9BB4629" w14:textId="4DE89809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lastRenderedPageBreak/>
              <w:t>1</w:t>
            </w:r>
            <w:r w:rsidR="00A9595B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4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307F5C8D" w14:textId="4DA971AD" w:rsidR="0011100C" w:rsidRPr="00457A87" w:rsidRDefault="002D3D07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Ukupan zahtjevani iznos</w:t>
            </w:r>
            <w:r w:rsidR="0011100C" w:rsidRPr="00457A87">
              <w:rPr>
                <w:rFonts w:ascii="Times New Roman" w:eastAsia="Lucida Sans Unicode" w:hAnsi="Times New Roman"/>
                <w:kern w:val="1"/>
                <w:sz w:val="24"/>
                <w:szCs w:val="24"/>
                <w:vertAlign w:val="superscript"/>
                <w:lang w:val="en-GB"/>
              </w:rPr>
              <w:footnoteReference w:id="1"/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210E55E8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7C2D8F79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</w:p>
    <w:p w14:paraId="7AE6007A" w14:textId="40DC15F7" w:rsidR="0011100C" w:rsidRPr="00003D59" w:rsidRDefault="00584CDE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hr-HR"/>
        </w:rPr>
        <w:t>Podaci o bankovnom račun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40"/>
        <w:gridCol w:w="6030"/>
      </w:tblGrid>
      <w:tr w:rsidR="0011100C" w:rsidRPr="00003D59" w14:paraId="66799C6B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64AD3B55" w14:textId="5A1DFAC0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1</w:t>
            </w:r>
            <w:r w:rsidR="00A9595B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5</w:t>
            </w:r>
          </w:p>
        </w:tc>
        <w:tc>
          <w:tcPr>
            <w:tcW w:w="3240" w:type="dxa"/>
            <w:vAlign w:val="center"/>
          </w:tcPr>
          <w:p w14:paraId="64CA2530" w14:textId="1C46796B" w:rsidR="0011100C" w:rsidRPr="00003D59" w:rsidRDefault="00584CD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>Naziv banke</w:t>
            </w:r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3A017F33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  <w:tr w:rsidR="0011100C" w:rsidRPr="00003D59" w14:paraId="2ED65816" w14:textId="77777777" w:rsidTr="00ED32E3">
        <w:trPr>
          <w:trHeight w:val="576"/>
        </w:trPr>
        <w:tc>
          <w:tcPr>
            <w:tcW w:w="468" w:type="dxa"/>
            <w:vAlign w:val="center"/>
          </w:tcPr>
          <w:p w14:paraId="6272AD5B" w14:textId="13EB5202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1</w:t>
            </w:r>
            <w:r w:rsidR="00A9595B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6</w:t>
            </w:r>
          </w:p>
        </w:tc>
        <w:tc>
          <w:tcPr>
            <w:tcW w:w="3240" w:type="dxa"/>
            <w:vAlign w:val="center"/>
          </w:tcPr>
          <w:p w14:paraId="647158E5" w14:textId="54F658E5" w:rsidR="0011100C" w:rsidRPr="00003D59" w:rsidRDefault="00584CDE" w:rsidP="005B296B">
            <w:pPr>
              <w:widowControl w:val="0"/>
              <w:suppressAutoHyphens/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Bro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bankov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ačuna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6B6C250D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hr-HR"/>
              </w:rPr>
            </w:pPr>
          </w:p>
        </w:tc>
      </w:tr>
    </w:tbl>
    <w:p w14:paraId="6FFE2146" w14:textId="77777777" w:rsidR="0011100C" w:rsidRPr="00003D59" w:rsidRDefault="0011100C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  <w:sectPr w:rsidR="0011100C" w:rsidRPr="00003D59" w:rsidSect="00F444AE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 w:code="9"/>
          <w:pgMar w:top="1701" w:right="1134" w:bottom="1701" w:left="1134" w:header="425" w:footer="573" w:gutter="0"/>
          <w:cols w:space="708"/>
          <w:titlePg/>
          <w:docGrid w:linePitch="360"/>
        </w:sectPr>
      </w:pPr>
    </w:p>
    <w:tbl>
      <w:tblPr>
        <w:tblW w:w="11421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77"/>
        <w:gridCol w:w="1134"/>
        <w:gridCol w:w="839"/>
        <w:gridCol w:w="862"/>
        <w:gridCol w:w="1163"/>
        <w:gridCol w:w="1134"/>
        <w:gridCol w:w="1276"/>
        <w:gridCol w:w="1134"/>
        <w:gridCol w:w="1701"/>
        <w:gridCol w:w="1701"/>
      </w:tblGrid>
      <w:tr w:rsidR="00E53599" w:rsidRPr="00003D59" w14:paraId="2C59A978" w14:textId="77777777" w:rsidTr="00E53599">
        <w:trPr>
          <w:cantSplit/>
          <w:trHeight w:val="113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801B" w14:textId="1E4EC932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7A217" w14:textId="0490B2EE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bavljača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AD22692" w14:textId="3BF42D54" w:rsidR="00E53599" w:rsidRPr="00003D59" w:rsidRDefault="00E53599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B1E7D31" w14:textId="5C6C84B3" w:rsidR="00E53599" w:rsidRPr="00003D59" w:rsidRDefault="00E53599" w:rsidP="005B296B">
            <w:pPr>
              <w:spacing w:before="12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akture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8596" w14:textId="07E97148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govo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bavljač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9B97" w14:textId="6AEBD8E5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laćan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57D4" w14:textId="63E4D245" w:rsidR="00E53599" w:rsidRPr="00003D59" w:rsidRDefault="00E53599" w:rsidP="005B296B">
            <w:pPr>
              <w:tabs>
                <w:tab w:val="left" w:pos="1584"/>
              </w:tabs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a PDV-om</w:t>
            </w: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23E7" w14:textId="232A40AF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ez PDV-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51E1F" w14:textId="71874550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hvatlji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BA176DB" w14:textId="0359BA39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ihvatljiv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nos</w:t>
            </w:r>
            <w:proofErr w:type="spellEnd"/>
            <w:r w:rsidRPr="00003D5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zračunat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tra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P</w:t>
            </w:r>
            <w:r w:rsidRPr="00003D5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53599" w:rsidRPr="00003D59" w14:paraId="06AFE6F1" w14:textId="77777777" w:rsidTr="00E53599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2874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1B45" w14:textId="409617CC" w:rsidR="00E53599" w:rsidRPr="00003D59" w:rsidRDefault="00E53599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E71A" w14:textId="174AC55E" w:rsidR="00E53599" w:rsidRPr="00003D59" w:rsidRDefault="00E53599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C3C4" w14:textId="6A3C8B5C" w:rsidR="00E53599" w:rsidRPr="00003D59" w:rsidRDefault="00E53599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D838" w14:textId="39A82FCE" w:rsidR="00E53599" w:rsidRPr="00003D59" w:rsidRDefault="00E53599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C805" w14:textId="772148A3" w:rsidR="00E53599" w:rsidRPr="00003D59" w:rsidRDefault="00E53599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69CA0" w14:textId="57E73045" w:rsidR="00E53599" w:rsidRPr="00003D59" w:rsidRDefault="00E53599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7CAC" w14:textId="6AF504CF" w:rsidR="00E53599" w:rsidRPr="00003D59" w:rsidRDefault="00E53599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da-DK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9519" w14:textId="5863AD42" w:rsidR="00E53599" w:rsidRPr="00003D59" w:rsidRDefault="00E53599" w:rsidP="002434AF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7EA5EB" w14:textId="6214061F" w:rsidR="00E53599" w:rsidRPr="00003D59" w:rsidRDefault="00E53599" w:rsidP="002434AF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53599" w:rsidRPr="00003D59" w14:paraId="451A3760" w14:textId="77777777" w:rsidTr="00E53599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525E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76CDA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9C78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A870E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773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E591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67DD" w14:textId="77777777" w:rsidR="00E53599" w:rsidRPr="00003D59" w:rsidRDefault="00E53599" w:rsidP="005B296B">
            <w:pPr>
              <w:spacing w:before="120" w:line="276" w:lineRule="auto"/>
              <w:ind w:left="-108" w:righ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61B3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4F6C2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08B2514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599" w:rsidRPr="00003D59" w14:paraId="106C62A6" w14:textId="77777777" w:rsidTr="00E53599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36D1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6FDF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87BD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53AD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A9E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722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180E3" w14:textId="77777777" w:rsidR="00E53599" w:rsidRPr="00003D59" w:rsidRDefault="00E53599" w:rsidP="005B296B">
            <w:pPr>
              <w:tabs>
                <w:tab w:val="left" w:pos="342"/>
              </w:tabs>
              <w:spacing w:before="120" w:line="276" w:lineRule="auto"/>
              <w:ind w:left="162"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467B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9122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0B2A4E2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599" w:rsidRPr="00003D59" w14:paraId="49ABC184" w14:textId="77777777" w:rsidTr="00E53599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2730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C086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CEAB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C1E82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3766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32E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26814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7DA9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4B7A7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3366ACB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599" w:rsidRPr="00003D59" w14:paraId="139F86A5" w14:textId="77777777" w:rsidTr="00E53599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C1A3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F11A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B7559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19766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E325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DA08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40AF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62ED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AE069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17FEC78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3599" w:rsidRPr="00003D59" w14:paraId="78129E9F" w14:textId="77777777" w:rsidTr="00E53599">
        <w:trPr>
          <w:trHeight w:val="7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39E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AD93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8E2E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F7A3E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5FF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D753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DBE5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CCC17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E5769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FCC34CF" w14:textId="77777777" w:rsidR="00E53599" w:rsidRPr="00003D59" w:rsidRDefault="00E53599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6EA" w:rsidRPr="00003D59" w14:paraId="4A39B96F" w14:textId="77777777" w:rsidTr="00E53599">
        <w:trPr>
          <w:trHeight w:val="507"/>
        </w:trPr>
        <w:tc>
          <w:tcPr>
            <w:tcW w:w="5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727" w14:textId="1DC44F1B" w:rsidR="008036EA" w:rsidRPr="00003D59" w:rsidRDefault="000F54A8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 PLAĆEN</w:t>
            </w:r>
            <w:r w:rsidR="00A2004F">
              <w:rPr>
                <w:rFonts w:ascii="Times New Roman" w:hAnsi="Times New Roman"/>
                <w:b/>
                <w:sz w:val="24"/>
                <w:szCs w:val="24"/>
              </w:rPr>
              <w:t>I IZNOS</w:t>
            </w:r>
            <w:r w:rsidR="008036EA" w:rsidRPr="00003D5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0ADD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9853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89266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64E5429F" w14:textId="77777777" w:rsidR="008036EA" w:rsidRPr="00003D59" w:rsidRDefault="008036EA" w:rsidP="005B296B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8BB1D7" w14:textId="77777777" w:rsidR="0011100C" w:rsidRPr="00003D59" w:rsidRDefault="0011100C" w:rsidP="005B296B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  <w:sectPr w:rsidR="0011100C" w:rsidRPr="00003D59" w:rsidSect="00565BF5">
          <w:footnotePr>
            <w:pos w:val="beneathText"/>
          </w:footnotePr>
          <w:pgSz w:w="16839" w:h="11907" w:orient="landscape" w:code="9"/>
          <w:pgMar w:top="720" w:right="720" w:bottom="720" w:left="720" w:header="706" w:footer="706" w:gutter="0"/>
          <w:cols w:space="708"/>
          <w:titlePg/>
          <w:docGrid w:linePitch="381"/>
        </w:sectPr>
      </w:pPr>
    </w:p>
    <w:p w14:paraId="783B2F94" w14:textId="77777777" w:rsidR="00584CDE" w:rsidRPr="00003D59" w:rsidRDefault="00584CDE" w:rsidP="00584CDE">
      <w:pPr>
        <w:spacing w:before="120" w:line="276" w:lineRule="auto"/>
        <w:textAlignment w:val="top"/>
        <w:rPr>
          <w:rFonts w:ascii="Times New Roman" w:hAnsi="Times New Roman"/>
          <w:color w:val="000000"/>
          <w:sz w:val="24"/>
          <w:szCs w:val="24"/>
          <w:lang w:val="da-DK"/>
        </w:rPr>
      </w:pPr>
      <w:r>
        <w:rPr>
          <w:rFonts w:ascii="Times New Roman" w:hAnsi="Times New Roman"/>
          <w:color w:val="000000"/>
          <w:sz w:val="24"/>
          <w:szCs w:val="24"/>
          <w:lang w:val="da-DK"/>
        </w:rPr>
        <w:lastRenderedPageBreak/>
        <w:t>Potvrđujem da nisam primio podršku iz drugih izvora za ovaj projekat. (Napomena: Ako korisnik nije primio podršku iz drugih izvora, označiti ”Nije primjenjivo”)</w:t>
      </w: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>
        <w:rPr>
          <w:rFonts w:ascii="Times New Roman" w:hAnsi="Times New Roman"/>
          <w:color w:val="000000"/>
          <w:sz w:val="24"/>
          <w:szCs w:val="24"/>
          <w:lang w:val="da-DK"/>
        </w:rPr>
        <w:t>Specifikacija kofinansiranja</w:t>
      </w:r>
    </w:p>
    <w:tbl>
      <w:tblPr>
        <w:tblW w:w="9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700"/>
      </w:tblGrid>
      <w:tr w:rsidR="0011100C" w:rsidRPr="00003D59" w14:paraId="3F8F6A4F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411E61DE" w14:textId="56ABCC0E" w:rsidR="0011100C" w:rsidRPr="00003D59" w:rsidRDefault="00584CDE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vor</w:t>
            </w:r>
          </w:p>
        </w:tc>
        <w:tc>
          <w:tcPr>
            <w:tcW w:w="2700" w:type="dxa"/>
            <w:vAlign w:val="center"/>
          </w:tcPr>
          <w:p w14:paraId="459D533F" w14:textId="50C68C6D" w:rsidR="0011100C" w:rsidRPr="00003D59" w:rsidRDefault="00584CDE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  <w:t>Iznos</w:t>
            </w:r>
          </w:p>
        </w:tc>
      </w:tr>
      <w:tr w:rsidR="0011100C" w:rsidRPr="00003D59" w14:paraId="529EC04F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7BEE2B0B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7AF636BC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16B6FE6B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2F4473D6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701CAA1D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4A036689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054B074C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2A639978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3561BD4D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7F817CB8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259A8EB7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  <w:tr w:rsidR="0011100C" w:rsidRPr="00003D59" w14:paraId="6F62E541" w14:textId="77777777" w:rsidTr="005B296B">
        <w:trPr>
          <w:trHeight w:val="397"/>
        </w:trPr>
        <w:tc>
          <w:tcPr>
            <w:tcW w:w="6750" w:type="dxa"/>
            <w:vAlign w:val="center"/>
          </w:tcPr>
          <w:p w14:paraId="01A7FD02" w14:textId="77777777" w:rsidR="0011100C" w:rsidRPr="00003D59" w:rsidRDefault="0011100C" w:rsidP="005B296B">
            <w:pPr>
              <w:spacing w:before="120" w:line="276" w:lineRule="auto"/>
              <w:ind w:left="318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2700" w:type="dxa"/>
            <w:vAlign w:val="center"/>
          </w:tcPr>
          <w:p w14:paraId="24A1D486" w14:textId="77777777" w:rsidR="0011100C" w:rsidRPr="00003D59" w:rsidRDefault="0011100C" w:rsidP="005B296B">
            <w:pPr>
              <w:spacing w:before="120" w:line="276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  <w:lang w:val="da-DK"/>
              </w:rPr>
            </w:pPr>
          </w:p>
        </w:tc>
      </w:tr>
    </w:tbl>
    <w:p w14:paraId="09DBB90B" w14:textId="77777777" w:rsidR="00584CDE" w:rsidRPr="00003D59" w:rsidRDefault="0011100C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proofErr w:type="spellStart"/>
      <w:r w:rsidR="00584CDE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Opšti</w:t>
      </w:r>
      <w:proofErr w:type="spellEnd"/>
      <w:r w:rsidR="00584CDE"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</w:t>
      </w:r>
      <w:proofErr w:type="spellStart"/>
      <w:r w:rsidR="00584CDE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uslovi</w:t>
      </w:r>
      <w:proofErr w:type="spellEnd"/>
      <w:r w:rsidR="00584CDE" w:rsidRPr="00003D59">
        <w:rPr>
          <w:rFonts w:ascii="Times New Roman" w:eastAsia="Lucida Sans Unicode" w:hAnsi="Times New Roman"/>
          <w:kern w:val="1"/>
          <w:sz w:val="24"/>
          <w:szCs w:val="24"/>
          <w:lang w:val="en-GB"/>
        </w:rPr>
        <w:t>:</w:t>
      </w:r>
    </w:p>
    <w:p w14:paraId="4D5694C4" w14:textId="77777777" w:rsidR="00584CDE" w:rsidRPr="00003D59" w:rsidRDefault="00584CDE" w:rsidP="00584CDE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je kupljena roba porijeklom iz zemalja prihvatljivih za IPARD (nevedene u EU zakonodavstvu za predpistupnu pomoć)</w:t>
      </w:r>
    </w:p>
    <w:p w14:paraId="0D95FEC5" w14:textId="77777777" w:rsidR="00584CDE" w:rsidRPr="00003D59" w:rsidRDefault="00584CDE" w:rsidP="00584CDE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je investicija završena u skladu sa ugovorenim rokom</w:t>
      </w:r>
    </w:p>
    <w:p w14:paraId="4E5B7DB1" w14:textId="77777777" w:rsidR="00584CDE" w:rsidRPr="00003D59" w:rsidRDefault="00584CDE" w:rsidP="00584CDE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je realizovana odobrena investcija/projekat</w:t>
      </w:r>
    </w:p>
    <w:p w14:paraId="26F1DCFF" w14:textId="0F1B7835" w:rsidR="00584CDE" w:rsidRPr="00003D59" w:rsidRDefault="00584CDE" w:rsidP="00584CDE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isti projekat nije finansiran k</w:t>
      </w:r>
      <w:r w:rsidR="000F54A8">
        <w:rPr>
          <w:rFonts w:ascii="Times New Roman" w:eastAsia="Lucida Sans Unicode" w:hAnsi="Times New Roman"/>
          <w:kern w:val="1"/>
          <w:sz w:val="24"/>
          <w:szCs w:val="24"/>
          <w:lang w:val="da-DK"/>
        </w:rPr>
        <w:t>ro</w:t>
      </w: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z druge programe koji nisu gore navedeni</w:t>
      </w:r>
    </w:p>
    <w:p w14:paraId="27B7F97B" w14:textId="77777777" w:rsidR="00584CDE" w:rsidRPr="00003D59" w:rsidRDefault="00584CDE" w:rsidP="00584CDE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nemam neizmirene obaveze</w:t>
      </w:r>
    </w:p>
    <w:p w14:paraId="57EAAB2A" w14:textId="77777777" w:rsidR="00584CDE" w:rsidRPr="00003D59" w:rsidRDefault="00584CDE" w:rsidP="00584CDE">
      <w:pPr>
        <w:widowControl w:val="0"/>
        <w:numPr>
          <w:ilvl w:val="0"/>
          <w:numId w:val="2"/>
        </w:numPr>
        <w:tabs>
          <w:tab w:val="num" w:pos="1068"/>
        </w:tabs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da-DK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a-DK"/>
        </w:rPr>
        <w:t>Izjavljujem da su svi dostavljeni podaci i dokumenti legitimni i validni</w:t>
      </w:r>
    </w:p>
    <w:p w14:paraId="60B54F09" w14:textId="77777777" w:rsidR="00584CDE" w:rsidRPr="00003D59" w:rsidRDefault="00584CDE" w:rsidP="00584CDE">
      <w:pPr>
        <w:spacing w:before="120" w:line="276" w:lineRule="auto"/>
        <w:textAlignment w:val="top"/>
        <w:rPr>
          <w:rFonts w:ascii="Times New Roman" w:hAnsi="Times New Roman"/>
          <w:color w:val="80808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da-DK"/>
        </w:rPr>
        <w:t>Potpis ovlašćenog lica</w:t>
      </w: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t>______________________________________________</w:t>
      </w: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</w: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br/>
        <w:t> </w:t>
      </w:r>
      <w:r>
        <w:rPr>
          <w:rFonts w:ascii="Times New Roman" w:hAnsi="Times New Roman"/>
          <w:color w:val="000000"/>
          <w:sz w:val="24"/>
          <w:szCs w:val="24"/>
          <w:lang w:val="da-DK"/>
        </w:rPr>
        <w:t>Mjesto, datum</w:t>
      </w:r>
      <w:r w:rsidRPr="00003D59">
        <w:rPr>
          <w:rFonts w:ascii="Times New Roman" w:hAnsi="Times New Roman"/>
          <w:color w:val="000000"/>
          <w:sz w:val="24"/>
          <w:szCs w:val="24"/>
          <w:lang w:val="da-DK"/>
        </w:rPr>
        <w:t xml:space="preserve"> </w:t>
      </w:r>
      <w:r w:rsidRPr="00003D59">
        <w:rPr>
          <w:rFonts w:ascii="Times New Roman" w:hAnsi="Times New Roman"/>
          <w:color w:val="000000"/>
          <w:sz w:val="24"/>
          <w:szCs w:val="24"/>
          <w:u w:val="single"/>
          <w:lang w:val="da-DK"/>
        </w:rPr>
        <w:t>_____________________________________________  ____ ____ _________</w:t>
      </w:r>
    </w:p>
    <w:p w14:paraId="26A5F1E0" w14:textId="77777777" w:rsidR="00584CDE" w:rsidRPr="00003D59" w:rsidRDefault="00584CDE" w:rsidP="00584CDE">
      <w:pPr>
        <w:spacing w:before="120" w:line="276" w:lineRule="auto"/>
        <w:textAlignment w:val="top"/>
        <w:rPr>
          <w:rFonts w:ascii="Times New Roman" w:hAnsi="Times New Roman"/>
          <w:vanish/>
          <w:color w:val="0000FF"/>
          <w:sz w:val="24"/>
          <w:szCs w:val="24"/>
        </w:rPr>
      </w:pPr>
      <w:r w:rsidRPr="00003D59">
        <w:rPr>
          <w:rFonts w:ascii="Times New Roman" w:hAnsi="Times New Roman"/>
          <w:vanish/>
          <w:color w:val="0000FF"/>
          <w:sz w:val="24"/>
          <w:szCs w:val="24"/>
        </w:rPr>
        <w:t>Listen</w:t>
      </w:r>
    </w:p>
    <w:p w14:paraId="473CDD8A" w14:textId="77777777" w:rsidR="00584CDE" w:rsidRPr="00003D59" w:rsidRDefault="00584CDE" w:rsidP="00584CDE">
      <w:pPr>
        <w:spacing w:before="120" w:line="276" w:lineRule="auto"/>
        <w:textAlignment w:val="top"/>
        <w:rPr>
          <w:rFonts w:ascii="Times New Roman" w:hAnsi="Times New Roman"/>
          <w:vanish/>
          <w:color w:val="0000FF"/>
          <w:sz w:val="24"/>
          <w:szCs w:val="24"/>
        </w:rPr>
      </w:pPr>
      <w:r w:rsidRPr="00003D59">
        <w:rPr>
          <w:rFonts w:ascii="Times New Roman" w:hAnsi="Times New Roman"/>
          <w:vanish/>
          <w:color w:val="0000FF"/>
          <w:sz w:val="24"/>
          <w:szCs w:val="24"/>
        </w:rPr>
        <w:t>Read phonetically</w:t>
      </w:r>
    </w:p>
    <w:p w14:paraId="050BD5B2" w14:textId="77777777" w:rsidR="00584CDE" w:rsidRPr="00003D59" w:rsidRDefault="00584CDE" w:rsidP="00584CDE">
      <w:pPr>
        <w:spacing w:before="120" w:line="276" w:lineRule="auto"/>
        <w:textAlignment w:val="top"/>
        <w:rPr>
          <w:rFonts w:ascii="Times New Roman" w:hAnsi="Times New Roman"/>
          <w:vanish/>
          <w:color w:val="808080"/>
          <w:sz w:val="24"/>
          <w:szCs w:val="24"/>
        </w:rPr>
      </w:pPr>
      <w:r w:rsidRPr="00003D59">
        <w:rPr>
          <w:rFonts w:ascii="Times New Roman" w:hAnsi="Times New Roman"/>
          <w:vanish/>
          <w:color w:val="808080"/>
          <w:sz w:val="24"/>
          <w:szCs w:val="24"/>
        </w:rPr>
        <w:t> </w:t>
      </w:r>
    </w:p>
    <w:p w14:paraId="3211C9FC" w14:textId="77777777" w:rsidR="00584CDE" w:rsidRPr="00003D59" w:rsidRDefault="00584CDE" w:rsidP="00584CDE">
      <w:pPr>
        <w:spacing w:before="120" w:after="150" w:line="276" w:lineRule="auto"/>
        <w:textAlignment w:val="top"/>
        <w:outlineLvl w:val="3"/>
        <w:rPr>
          <w:rFonts w:ascii="Times New Roman" w:hAnsi="Times New Roman"/>
          <w:vanish/>
          <w:color w:val="808080"/>
          <w:sz w:val="24"/>
          <w:szCs w:val="24"/>
        </w:rPr>
      </w:pPr>
      <w:r w:rsidRPr="00003D59">
        <w:rPr>
          <w:rFonts w:ascii="Times New Roman" w:hAnsi="Times New Roman"/>
          <w:vanish/>
          <w:color w:val="808080"/>
          <w:sz w:val="24"/>
          <w:szCs w:val="24"/>
        </w:rPr>
        <w:t xml:space="preserve">Dictionary - </w:t>
      </w:r>
      <w:hyperlink r:id="rId11" w:history="1">
        <w:r w:rsidRPr="00003D59">
          <w:rPr>
            <w:rFonts w:ascii="Times New Roman" w:hAnsi="Times New Roman"/>
            <w:vanish/>
            <w:color w:val="0000FF"/>
            <w:sz w:val="24"/>
            <w:szCs w:val="24"/>
          </w:rPr>
          <w:t>View detailed dictionary</w:t>
        </w:r>
      </w:hyperlink>
    </w:p>
    <w:p w14:paraId="6F7E847D" w14:textId="77777777" w:rsidR="00584CDE" w:rsidRPr="00003D59" w:rsidRDefault="00584CD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63AD953C" w14:textId="77777777" w:rsidR="00584CDE" w:rsidRPr="00003D59" w:rsidRDefault="00584CDE" w:rsidP="00584CDE">
      <w:pPr>
        <w:widowControl w:val="0"/>
        <w:suppressAutoHyphens/>
        <w:spacing w:before="120" w:line="276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ečat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>pravno</w:t>
      </w:r>
      <w:proofErr w:type="spellEnd"/>
      <w:r>
        <w:rPr>
          <w:rFonts w:ascii="Times New Roman" w:eastAsia="Lucida Sans Unicode" w:hAnsi="Times New Roman"/>
          <w:kern w:val="1"/>
          <w:sz w:val="24"/>
          <w:szCs w:val="24"/>
          <w:lang w:val="en-GB"/>
        </w:rPr>
        <w:t xml:space="preserve"> lice)</w:t>
      </w:r>
    </w:p>
    <w:p w14:paraId="1543194F" w14:textId="77777777" w:rsidR="00584CDE" w:rsidRPr="00003D59" w:rsidRDefault="00584CD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4A2E9E80" w14:textId="77777777" w:rsidR="00584CDE" w:rsidRPr="00003D59" w:rsidRDefault="00584CD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7983742E" w14:textId="2BDF41FA" w:rsidR="00584CDE" w:rsidRPr="00003D59" w:rsidRDefault="00584CD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 xml:space="preserve">Popunjeni </w:t>
      </w:r>
      <w:r w:rsidR="00A2004F"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>O</w:t>
      </w:r>
      <w:r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>brazac i zahtjevana dokumenta slati preporučenom poštom na adresu:</w:t>
      </w:r>
      <w:r w:rsidRPr="00003D59"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 xml:space="preserve"> </w:t>
      </w:r>
    </w:p>
    <w:p w14:paraId="430D0731" w14:textId="77777777" w:rsidR="00584CDE" w:rsidRPr="00003D59" w:rsidRDefault="00584CD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>Direktorat za plaćanja</w:t>
      </w:r>
    </w:p>
    <w:p w14:paraId="65D9ADA7" w14:textId="5024D681" w:rsidR="00584CDE" w:rsidRDefault="00584CD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>Moskovska 101</w:t>
      </w:r>
      <w:r w:rsidRPr="00003D59"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  <w:t xml:space="preserve"> Podgorica </w:t>
      </w:r>
    </w:p>
    <w:p w14:paraId="3045EFED" w14:textId="06122181" w:rsidR="009F776E" w:rsidRDefault="009F776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</w:p>
    <w:p w14:paraId="009C1381" w14:textId="7EA4F3D5" w:rsidR="009F776E" w:rsidRDefault="009F776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</w:p>
    <w:p w14:paraId="192B2686" w14:textId="2771902A" w:rsidR="009F776E" w:rsidRDefault="009F776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</w:p>
    <w:p w14:paraId="4AB4588D" w14:textId="03B5E308" w:rsidR="009F776E" w:rsidRDefault="009F776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</w:p>
    <w:p w14:paraId="73D35A28" w14:textId="0E36AFD6" w:rsidR="009F776E" w:rsidRDefault="009F776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</w:p>
    <w:p w14:paraId="63046F98" w14:textId="77777777" w:rsidR="009F776E" w:rsidRPr="00003D59" w:rsidRDefault="009F776E" w:rsidP="00584CDE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i/>
          <w:kern w:val="1"/>
          <w:sz w:val="24"/>
          <w:szCs w:val="24"/>
          <w:lang w:val="hr-HR"/>
        </w:rPr>
      </w:pPr>
    </w:p>
    <w:p w14:paraId="56A0BF5C" w14:textId="77777777" w:rsidR="00584CDE" w:rsidRPr="009A1FE1" w:rsidRDefault="00584CDE" w:rsidP="005B296B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</w:rPr>
      </w:pPr>
    </w:p>
    <w:tbl>
      <w:tblPr>
        <w:tblW w:w="9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11100C" w:rsidRPr="00003D59" w14:paraId="549C0913" w14:textId="77777777" w:rsidTr="007C1C7F">
        <w:trPr>
          <w:trHeight w:val="484"/>
        </w:trPr>
        <w:tc>
          <w:tcPr>
            <w:tcW w:w="7920" w:type="dxa"/>
            <w:shd w:val="clear" w:color="auto" w:fill="auto"/>
            <w:vAlign w:val="center"/>
          </w:tcPr>
          <w:p w14:paraId="0AF1484F" w14:textId="43FC3C20" w:rsidR="0011100C" w:rsidRPr="00003D59" w:rsidRDefault="00584CDE" w:rsidP="00135E75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  <w:bookmarkStart w:id="0" w:name="_Hlk161661717"/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Neophodna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dokumentacija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uz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sve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tipove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zahtjeva</w:t>
            </w:r>
            <w:proofErr w:type="spellEnd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isplatu</w:t>
            </w:r>
            <w:proofErr w:type="spellEnd"/>
          </w:p>
        </w:tc>
        <w:tc>
          <w:tcPr>
            <w:tcW w:w="1440" w:type="dxa"/>
          </w:tcPr>
          <w:p w14:paraId="656FC595" w14:textId="77777777" w:rsidR="0011100C" w:rsidRPr="00003D59" w:rsidRDefault="0011100C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</w:p>
          <w:p w14:paraId="0BFBC407" w14:textId="2EF2DA8E" w:rsidR="0011100C" w:rsidRPr="00003D59" w:rsidRDefault="006755D5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>Označiti</w:t>
            </w:r>
            <w:proofErr w:type="spellEnd"/>
            <w:r w:rsidR="0011100C" w:rsidRPr="00003D59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  <w:t xml:space="preserve"> X </w:t>
            </w:r>
          </w:p>
        </w:tc>
      </w:tr>
      <w:tr w:rsidR="00457610" w:rsidRPr="00003D59" w14:paraId="1D3AC5D1" w14:textId="77777777" w:rsidTr="007C1C7F">
        <w:trPr>
          <w:trHeight w:val="484"/>
        </w:trPr>
        <w:tc>
          <w:tcPr>
            <w:tcW w:w="7920" w:type="dxa"/>
            <w:shd w:val="clear" w:color="auto" w:fill="auto"/>
            <w:vAlign w:val="center"/>
          </w:tcPr>
          <w:p w14:paraId="76A0F500" w14:textId="16425196" w:rsidR="00457610" w:rsidRPr="00457610" w:rsidRDefault="00584CDE" w:rsidP="00135E75">
            <w:pPr>
              <w:widowControl w:val="0"/>
              <w:suppressAutoHyphens/>
              <w:spacing w:before="120" w:line="276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>Zahtjev</w:t>
            </w:r>
            <w:proofErr w:type="spellEnd"/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val="en-GB"/>
              </w:rPr>
              <w:t>isplatu</w:t>
            </w:r>
            <w:proofErr w:type="spellEnd"/>
          </w:p>
        </w:tc>
        <w:tc>
          <w:tcPr>
            <w:tcW w:w="1440" w:type="dxa"/>
          </w:tcPr>
          <w:p w14:paraId="17E3E7A8" w14:textId="77777777" w:rsidR="00457610" w:rsidRPr="00003D59" w:rsidRDefault="00457610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val="en-GB"/>
              </w:rPr>
            </w:pPr>
          </w:p>
        </w:tc>
      </w:tr>
      <w:tr w:rsidR="00AD1ABE" w:rsidRPr="00003D59" w14:paraId="4EBFF0AD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0114F127" w14:textId="21730971" w:rsidR="00AD1ABE" w:rsidRPr="00003D59" w:rsidRDefault="00584CDE" w:rsidP="00135E75">
            <w:pPr>
              <w:widowControl w:val="0"/>
              <w:suppressAutoHyphens/>
              <w:spacing w:before="120" w:line="276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Kopij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bankov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račun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arto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eponovanih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tpisa</w:t>
            </w:r>
            <w:proofErr w:type="spellEnd"/>
          </w:p>
        </w:tc>
        <w:tc>
          <w:tcPr>
            <w:tcW w:w="1440" w:type="dxa"/>
            <w:vAlign w:val="center"/>
          </w:tcPr>
          <w:p w14:paraId="1B741114" w14:textId="77777777" w:rsidR="00AD1ABE" w:rsidRPr="00003D59" w:rsidRDefault="00AD1ABE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157CC76B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291ABF37" w14:textId="4EFDC1AE" w:rsidR="008C788B" w:rsidRPr="00003D59" w:rsidRDefault="00584CDE" w:rsidP="00135E75">
            <w:pPr>
              <w:pStyle w:val="BodyText"/>
              <w:spacing w:before="120" w:line="276" w:lineRule="auto"/>
              <w:jc w:val="both"/>
              <w:rPr>
                <w:b w:val="0"/>
                <w:sz w:val="24"/>
                <w:szCs w:val="24"/>
                <w:lang w:val="en-GB"/>
              </w:rPr>
            </w:pPr>
            <w:proofErr w:type="spellStart"/>
            <w:r>
              <w:rPr>
                <w:b w:val="0"/>
                <w:sz w:val="24"/>
                <w:szCs w:val="24"/>
                <w:lang w:val="en-GB"/>
              </w:rPr>
              <w:t>Ugovor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o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cesiji</w:t>
            </w:r>
            <w:proofErr w:type="spellEnd"/>
          </w:p>
        </w:tc>
        <w:tc>
          <w:tcPr>
            <w:tcW w:w="1440" w:type="dxa"/>
            <w:vAlign w:val="center"/>
          </w:tcPr>
          <w:p w14:paraId="022661A6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613520" w:rsidRPr="00003D59" w14:paraId="20C0DE89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EFB0A7E" w14:textId="65A60490" w:rsidR="00613520" w:rsidRPr="00003D59" w:rsidRDefault="00584CDE" w:rsidP="00135E75">
            <w:pPr>
              <w:pStyle w:val="BodyText"/>
              <w:spacing w:before="120" w:line="276" w:lineRule="auto"/>
              <w:jc w:val="both"/>
              <w:rPr>
                <w:b w:val="0"/>
                <w:sz w:val="24"/>
                <w:szCs w:val="24"/>
                <w:lang w:val="en-GB"/>
              </w:rPr>
            </w:pPr>
            <w:proofErr w:type="spellStart"/>
            <w:r>
              <w:rPr>
                <w:b w:val="0"/>
                <w:sz w:val="24"/>
                <w:szCs w:val="24"/>
                <w:lang w:val="en-GB"/>
              </w:rPr>
              <w:t>Dokaz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vih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ponuđač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da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registrovani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djelatnost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koj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izdali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ponud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, sa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imenim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vlasnik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ovlašćenih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lic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vake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firme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trane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dobavljače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(U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lučaj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da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dokument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izdat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tranom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jeziku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potrebno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je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dostaviti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prevod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dokument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od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ovlašćenog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udskog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tumač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Troškove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prevođenja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snosi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GB"/>
              </w:rPr>
              <w:t>korisnik</w:t>
            </w:r>
            <w:proofErr w:type="spellEnd"/>
            <w:r>
              <w:rPr>
                <w:b w:val="0"/>
                <w:sz w:val="24"/>
                <w:szCs w:val="24"/>
                <w:lang w:val="en-GB"/>
              </w:rPr>
              <w:t>).</w:t>
            </w:r>
          </w:p>
        </w:tc>
        <w:tc>
          <w:tcPr>
            <w:tcW w:w="1440" w:type="dxa"/>
            <w:vAlign w:val="center"/>
          </w:tcPr>
          <w:p w14:paraId="2FCE8494" w14:textId="77777777" w:rsidR="00613520" w:rsidRPr="00003D59" w:rsidRDefault="00613520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639AAEF4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2225ED29" w14:textId="079C3FE3" w:rsidR="008C788B" w:rsidRPr="00F1494E" w:rsidRDefault="00584CDE" w:rsidP="00135E75">
            <w:pPr>
              <w:pStyle w:val="BodyText"/>
              <w:spacing w:before="120" w:line="276" w:lineRule="auto"/>
              <w:jc w:val="both"/>
              <w:rPr>
                <w:b w:val="0"/>
                <w:bCs/>
                <w:sz w:val="24"/>
                <w:szCs w:val="24"/>
                <w:lang w:val="en-GB"/>
              </w:rPr>
            </w:pPr>
            <w:proofErr w:type="spellStart"/>
            <w:r w:rsidRPr="00584CDE">
              <w:rPr>
                <w:b w:val="0"/>
                <w:sz w:val="24"/>
                <w:szCs w:val="24"/>
              </w:rPr>
              <w:t>Ugovor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za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nabavku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/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izgradnju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/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usluge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u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skladu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sa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odabranom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ponudom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sa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cijenama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u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eurima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bez PDV-a – original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24080AFF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5B2D4E74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036AA12" w14:textId="35B73F0C" w:rsidR="008C788B" w:rsidRPr="00003D59" w:rsidRDefault="00584CDE" w:rsidP="00135E75">
            <w:pPr>
              <w:pStyle w:val="BodyText"/>
              <w:spacing w:before="120" w:line="276" w:lineRule="auto"/>
              <w:jc w:val="both"/>
              <w:rPr>
                <w:b w:val="0"/>
                <w:sz w:val="24"/>
                <w:szCs w:val="24"/>
                <w:lang w:val="en-GB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F</w:t>
            </w:r>
            <w:r w:rsidRPr="00584CDE">
              <w:rPr>
                <w:b w:val="0"/>
                <w:sz w:val="24"/>
                <w:szCs w:val="24"/>
              </w:rPr>
              <w:t>a</w:t>
            </w:r>
            <w:r w:rsidR="000F54A8">
              <w:rPr>
                <w:b w:val="0"/>
                <w:sz w:val="24"/>
                <w:szCs w:val="24"/>
              </w:rPr>
              <w:t>k</w:t>
            </w:r>
            <w:r w:rsidRPr="00584CDE">
              <w:rPr>
                <w:b w:val="0"/>
                <w:sz w:val="24"/>
                <w:szCs w:val="24"/>
              </w:rPr>
              <w:t>ture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koje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dokazuju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nastale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troškove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i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svrhu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b w:val="0"/>
                <w:sz w:val="24"/>
                <w:szCs w:val="24"/>
              </w:rPr>
              <w:t>plaćanja</w:t>
            </w:r>
            <w:proofErr w:type="spellEnd"/>
            <w:r w:rsidRPr="00584CDE">
              <w:rPr>
                <w:b w:val="0"/>
                <w:sz w:val="24"/>
                <w:szCs w:val="24"/>
              </w:rPr>
              <w:t xml:space="preserve"> – original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0C274FCE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6F844EF9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74278FF4" w14:textId="7D20B6E4" w:rsidR="008C788B" w:rsidRPr="00003D59" w:rsidRDefault="00584CDE" w:rsidP="00135E75">
            <w:pPr>
              <w:widowControl w:val="0"/>
              <w:suppressAutoHyphens/>
              <w:spacing w:before="120" w:line="276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Izvodi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iz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banke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koji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dokazuju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izvršeno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plaćanje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(za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domaća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plaćanja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vjer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ke</w:t>
            </w:r>
            <w:proofErr w:type="spellEnd"/>
            <w:r w:rsidRPr="00584CDE">
              <w:rPr>
                <w:rFonts w:ascii="Times New Roman" w:hAnsi="Times New Roman"/>
                <w:sz w:val="24"/>
                <w:szCs w:val="24"/>
              </w:rPr>
              <w:t xml:space="preserve">– original </w:t>
            </w:r>
            <w:proofErr w:type="spellStart"/>
            <w:r w:rsidRPr="00584CDE">
              <w:rPr>
                <w:rFonts w:ascii="Times New Roman" w:hAnsi="Times New Roman"/>
                <w:sz w:val="24"/>
                <w:szCs w:val="24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2CCA7F59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49556FD8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41D697E6" w14:textId="6CAB3A26" w:rsidR="008C788B" w:rsidRPr="00003D59" w:rsidRDefault="00584CDE" w:rsidP="00135E75">
            <w:pPr>
              <w:widowControl w:val="0"/>
              <w:suppressAutoHyphens/>
              <w:spacing w:before="120" w:line="276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SWIFT </w:t>
            </w:r>
            <w:proofErr w:type="spellStart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ji</w:t>
            </w:r>
            <w:proofErr w:type="spellEnd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uje</w:t>
            </w:r>
            <w:proofErr w:type="spellEnd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platu</w:t>
            </w:r>
            <w:proofErr w:type="spellEnd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(za </w:t>
            </w:r>
            <w:proofErr w:type="spellStart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međunarodna</w:t>
            </w:r>
            <w:proofErr w:type="spellEnd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laćanja</w:t>
            </w:r>
            <w:proofErr w:type="spellEnd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jere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d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ran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banke</w:t>
            </w:r>
            <w:proofErr w:type="spellEnd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– original </w:t>
            </w:r>
            <w:proofErr w:type="spellStart"/>
            <w:r w:rsidRPr="00584CD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608E2CB1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79E68DA1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6DB0A0BC" w14:textId="7D1A59E0" w:rsidR="008C788B" w:rsidRPr="00003D59" w:rsidRDefault="00085999" w:rsidP="00135E75">
            <w:pPr>
              <w:pStyle w:val="BodyText"/>
              <w:spacing w:before="120" w:line="276" w:lineRule="auto"/>
              <w:jc w:val="both"/>
              <w:rPr>
                <w:b w:val="0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Kopija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jedinstvene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carinske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isprave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(za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uvezenu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robu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en-GB" w:eastAsia="sr-Latn-CS"/>
              </w:rPr>
              <w:t>)</w:t>
            </w:r>
          </w:p>
        </w:tc>
        <w:tc>
          <w:tcPr>
            <w:tcW w:w="1440" w:type="dxa"/>
            <w:vAlign w:val="center"/>
          </w:tcPr>
          <w:p w14:paraId="2C134263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31117020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1CD44623" w14:textId="04115F36" w:rsidR="008C788B" w:rsidRPr="00003D59" w:rsidRDefault="00085999" w:rsidP="00135E75">
            <w:pPr>
              <w:pStyle w:val="BodyText"/>
              <w:spacing w:before="120" w:line="276" w:lineRule="auto"/>
              <w:jc w:val="both"/>
              <w:rPr>
                <w:b w:val="0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Izjava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od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svakog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dobavljača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da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nabavljene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stavke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nijesu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polovna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roba</w:t>
            </w:r>
            <w:proofErr w:type="spellEnd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 xml:space="preserve"> – original </w:t>
            </w:r>
            <w:proofErr w:type="spellStart"/>
            <w:r w:rsidRPr="00085999">
              <w:rPr>
                <w:b w:val="0"/>
                <w:color w:val="000000"/>
                <w:sz w:val="24"/>
                <w:szCs w:val="24"/>
                <w:lang w:val="en-GB" w:eastAsia="sr-Latn-CS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16936EE1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241E7207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050752EC" w14:textId="49733E3B" w:rsidR="008C788B" w:rsidRPr="00003D59" w:rsidRDefault="00085999" w:rsidP="00135E75">
            <w:pPr>
              <w:spacing w:before="12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pi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građevinsk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njige</w:t>
            </w:r>
            <w:proofErr w:type="spellEnd"/>
          </w:p>
        </w:tc>
        <w:tc>
          <w:tcPr>
            <w:tcW w:w="1440" w:type="dxa"/>
            <w:vAlign w:val="center"/>
          </w:tcPr>
          <w:p w14:paraId="0504CC4E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C788B" w:rsidRPr="00003D59" w14:paraId="1836955B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3F093808" w14:textId="3139BDBC" w:rsidR="008C788B" w:rsidRPr="00003D59" w:rsidRDefault="00085999" w:rsidP="00135E75">
            <w:pPr>
              <w:spacing w:before="12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ač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vješt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vršen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učn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dzo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uča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no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gradn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konstrukci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jek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origin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5FB75B4D" w14:textId="77777777" w:rsidR="008C788B" w:rsidRPr="00003D59" w:rsidRDefault="008C788B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AA1008" w:rsidRPr="00003D59" w14:paraId="385E238B" w14:textId="77777777" w:rsidTr="007B53B4">
        <w:trPr>
          <w:trHeight w:val="484"/>
        </w:trPr>
        <w:tc>
          <w:tcPr>
            <w:tcW w:w="7920" w:type="dxa"/>
          </w:tcPr>
          <w:p w14:paraId="573CD0D6" w14:textId="09124D13" w:rsidR="00AA1008" w:rsidRPr="00AA1008" w:rsidRDefault="00085999" w:rsidP="00135E75">
            <w:pPr>
              <w:spacing w:before="12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t-EE"/>
              </w:rPr>
              <w:t>Ugovor sa nadležnim organom za priključenje na mrežu – original dokument</w:t>
            </w:r>
          </w:p>
        </w:tc>
        <w:tc>
          <w:tcPr>
            <w:tcW w:w="1440" w:type="dxa"/>
            <w:vAlign w:val="center"/>
          </w:tcPr>
          <w:p w14:paraId="5324730A" w14:textId="77777777" w:rsidR="00AA1008" w:rsidRPr="00003D59" w:rsidRDefault="00AA1008" w:rsidP="00AA1008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890FC3" w:rsidRPr="005B296B" w14:paraId="6222B8B7" w14:textId="77777777" w:rsidTr="007C1C7F">
        <w:trPr>
          <w:trHeight w:val="484"/>
        </w:trPr>
        <w:tc>
          <w:tcPr>
            <w:tcW w:w="7920" w:type="dxa"/>
            <w:vAlign w:val="center"/>
          </w:tcPr>
          <w:p w14:paraId="3303F118" w14:textId="77777777" w:rsidR="00085999" w:rsidRPr="00890FC3" w:rsidRDefault="00085999" w:rsidP="00135E75">
            <w:pPr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Saglasnos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nadlež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organa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priključen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n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mrež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(u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slučaj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investici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u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oprem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uspostavljan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obnovljivih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izvor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energi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 xml:space="preserve">) – original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dokument</w:t>
            </w:r>
            <w:proofErr w:type="spellEnd"/>
          </w:p>
          <w:p w14:paraId="2495163C" w14:textId="77777777" w:rsidR="00890FC3" w:rsidRPr="005C319E" w:rsidRDefault="00890FC3" w:rsidP="00135E75">
            <w:pPr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val="et-EE"/>
              </w:rPr>
            </w:pPr>
          </w:p>
        </w:tc>
        <w:tc>
          <w:tcPr>
            <w:tcW w:w="1440" w:type="dxa"/>
            <w:vAlign w:val="center"/>
          </w:tcPr>
          <w:p w14:paraId="0682C741" w14:textId="77777777" w:rsidR="00890FC3" w:rsidRPr="005B296B" w:rsidRDefault="00890FC3" w:rsidP="005B296B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</w:tbl>
    <w:p w14:paraId="34CE495D" w14:textId="1081F503" w:rsidR="003D096B" w:rsidRDefault="003D096B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64A133A1" w14:textId="17468287" w:rsidR="00085999" w:rsidRDefault="00085999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070A431F" w14:textId="212EE646" w:rsidR="00085999" w:rsidRDefault="00085999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1F44CCB2" w14:textId="77777777" w:rsidR="00BC269D" w:rsidRDefault="00BC269D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1C98657D" w14:textId="7A4D3772" w:rsidR="00085999" w:rsidRDefault="00085999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7F5509B8" w14:textId="7C62DB0A" w:rsidR="00D46EA9" w:rsidRDefault="00D46EA9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777A10EE" w14:textId="77777777" w:rsidR="00D46EA9" w:rsidRDefault="00D46EA9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72178E45" w14:textId="0CB9EBEC" w:rsidR="00085999" w:rsidRDefault="00085999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085999" w:rsidRPr="00003D59" w14:paraId="5C8D041C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21B2F298" w14:textId="483AEFA8" w:rsidR="00085999" w:rsidRPr="009A1FE1" w:rsidRDefault="00085999" w:rsidP="006765F7">
            <w:pPr>
              <w:spacing w:before="120"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lastRenderedPageBreak/>
              <w:t>Neophodn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dokument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uz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finalnu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fazu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il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finalni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zahtjev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sr-Latn-CS"/>
              </w:rPr>
              <w:t>isplatu</w:t>
            </w:r>
            <w:proofErr w:type="spellEnd"/>
          </w:p>
        </w:tc>
        <w:tc>
          <w:tcPr>
            <w:tcW w:w="1440" w:type="dxa"/>
            <w:vAlign w:val="center"/>
          </w:tcPr>
          <w:p w14:paraId="69116CEF" w14:textId="77777777" w:rsidR="00085999" w:rsidRPr="00003D59" w:rsidRDefault="00085999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085999" w:rsidRPr="00003D59" w14:paraId="5F67AC9B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2345612F" w14:textId="5506DFD7" w:rsidR="0099123C" w:rsidRPr="0099123C" w:rsidRDefault="0099123C" w:rsidP="0099123C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ješenje</w:t>
            </w:r>
            <w:proofErr w:type="spellEnd"/>
            <w:r w:rsidR="000F54A8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o </w:t>
            </w:r>
            <w:proofErr w:type="spellStart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bavljanju</w:t>
            </w:r>
            <w:proofErr w:type="spellEnd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ugostiteljske</w:t>
            </w:r>
            <w:proofErr w:type="spellEnd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Pr="009912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jelatnos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uje</w:t>
            </w:r>
            <w:proofErr w:type="spellEnd"/>
          </w:p>
          <w:p w14:paraId="36872641" w14:textId="79B0CD93" w:rsidR="00085999" w:rsidRDefault="00085999" w:rsidP="0099123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color w:val="000000"/>
                <w:lang w:val="en-GB" w:eastAsia="sr-Latn-CS"/>
              </w:rPr>
            </w:pPr>
            <w:r w:rsidRPr="00085999">
              <w:rPr>
                <w:color w:val="000000"/>
                <w:lang w:val="en-GB" w:eastAsia="sr-Latn-CS"/>
              </w:rPr>
              <w:t xml:space="preserve"> da je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objekat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registrovan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kao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komplementarni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objekat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u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skladu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sa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zakonom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o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turizmu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="000F54A8">
              <w:rPr>
                <w:color w:val="000000"/>
                <w:lang w:val="en-GB" w:eastAsia="sr-Latn-CS"/>
              </w:rPr>
              <w:t>i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Pr="00085999">
              <w:rPr>
                <w:color w:val="000000"/>
                <w:lang w:val="en-GB" w:eastAsia="sr-Latn-CS"/>
              </w:rPr>
              <w:t>ugostiteljstvu</w:t>
            </w:r>
            <w:proofErr w:type="spellEnd"/>
            <w:r w:rsidRPr="00085999">
              <w:rPr>
                <w:color w:val="000000"/>
                <w:lang w:val="en-GB" w:eastAsia="sr-Latn-CS"/>
              </w:rPr>
              <w:t xml:space="preserve"> </w:t>
            </w:r>
          </w:p>
          <w:p w14:paraId="6A4C6686" w14:textId="0ECB7153" w:rsidR="00085999" w:rsidRDefault="00085999" w:rsidP="00085999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color w:val="000000"/>
                <w:lang w:val="en-GB" w:eastAsia="sr-Latn-CS"/>
              </w:rPr>
            </w:pPr>
            <w:r>
              <w:rPr>
                <w:color w:val="000000"/>
                <w:lang w:val="en-GB" w:eastAsia="sr-Latn-CS"/>
              </w:rPr>
              <w:t xml:space="preserve">da je </w:t>
            </w:r>
            <w:proofErr w:type="spellStart"/>
            <w:r>
              <w:rPr>
                <w:color w:val="000000"/>
                <w:lang w:val="en-GB" w:eastAsia="sr-Latn-CS"/>
              </w:rPr>
              <w:t>investicija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u </w:t>
            </w:r>
            <w:proofErr w:type="spellStart"/>
            <w:r>
              <w:rPr>
                <w:color w:val="000000"/>
                <w:lang w:val="en-GB" w:eastAsia="sr-Latn-CS"/>
              </w:rPr>
              <w:t>skladu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sa </w:t>
            </w:r>
            <w:proofErr w:type="spellStart"/>
            <w:r>
              <w:rPr>
                <w:color w:val="000000"/>
                <w:lang w:val="en-GB" w:eastAsia="sr-Latn-CS"/>
              </w:rPr>
              <w:t>zakonom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o </w:t>
            </w:r>
            <w:proofErr w:type="spellStart"/>
            <w:r>
              <w:rPr>
                <w:color w:val="000000"/>
                <w:lang w:val="en-GB" w:eastAsia="sr-Latn-CS"/>
              </w:rPr>
              <w:t>turizmu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="000F54A8">
              <w:rPr>
                <w:color w:val="000000"/>
                <w:lang w:val="en-GB" w:eastAsia="sr-Latn-CS"/>
              </w:rPr>
              <w:t>i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>
              <w:rPr>
                <w:color w:val="000000"/>
                <w:lang w:val="en-GB" w:eastAsia="sr-Latn-CS"/>
              </w:rPr>
              <w:t>ugostiteljstvu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(za </w:t>
            </w:r>
            <w:proofErr w:type="spellStart"/>
            <w:r>
              <w:rPr>
                <w:color w:val="000000"/>
                <w:lang w:val="en-GB" w:eastAsia="sr-Latn-CS"/>
              </w:rPr>
              <w:t>podmjeru</w:t>
            </w:r>
            <w:proofErr w:type="spellEnd"/>
            <w:r>
              <w:rPr>
                <w:color w:val="000000"/>
                <w:lang w:val="en-GB" w:eastAsia="sr-Latn-CS"/>
              </w:rPr>
              <w:t xml:space="preserve"> 7.1)</w:t>
            </w:r>
          </w:p>
          <w:p w14:paraId="28E3869B" w14:textId="4C1A73BF" w:rsidR="00085999" w:rsidRPr="00085999" w:rsidRDefault="0099123C" w:rsidP="00085999">
            <w:pPr>
              <w:pStyle w:val="ListParagraph"/>
              <w:spacing w:before="120" w:line="276" w:lineRule="auto"/>
              <w:rPr>
                <w:color w:val="000000"/>
                <w:lang w:val="en-GB" w:eastAsia="sr-Latn-CS"/>
              </w:rPr>
            </w:pPr>
            <w:proofErr w:type="spellStart"/>
            <w:r w:rsidRPr="000F54A8">
              <w:rPr>
                <w:color w:val="000000"/>
                <w:lang w:val="en-GB" w:eastAsia="sr-Latn-CS"/>
              </w:rPr>
              <w:t>S</w:t>
            </w:r>
            <w:r w:rsidR="00085999" w:rsidRPr="000F54A8">
              <w:rPr>
                <w:color w:val="000000"/>
                <w:lang w:val="en-GB" w:eastAsia="sr-Latn-CS"/>
              </w:rPr>
              <w:t>mještajn</w:t>
            </w:r>
            <w:r w:rsidRPr="000F54A8">
              <w:rPr>
                <w:color w:val="000000"/>
                <w:lang w:val="en-GB" w:eastAsia="sr-Latn-CS"/>
              </w:rPr>
              <w:t>i</w:t>
            </w:r>
            <w:proofErr w:type="spellEnd"/>
            <w:r w:rsidR="00085999" w:rsidRPr="000F54A8">
              <w:rPr>
                <w:color w:val="000000"/>
                <w:lang w:val="en-GB" w:eastAsia="sr-Latn-CS"/>
              </w:rPr>
              <w:t xml:space="preserve"> </w:t>
            </w:r>
            <w:proofErr w:type="spellStart"/>
            <w:r w:rsidR="00085999" w:rsidRPr="000F54A8">
              <w:rPr>
                <w:color w:val="000000"/>
                <w:lang w:val="en-GB" w:eastAsia="sr-Latn-CS"/>
              </w:rPr>
              <w:t>kapacitet</w:t>
            </w:r>
            <w:proofErr w:type="spellEnd"/>
          </w:p>
        </w:tc>
        <w:tc>
          <w:tcPr>
            <w:tcW w:w="1440" w:type="dxa"/>
            <w:vAlign w:val="center"/>
          </w:tcPr>
          <w:p w14:paraId="3BAFB962" w14:textId="77777777" w:rsidR="00085999" w:rsidRPr="00003D59" w:rsidRDefault="00085999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BC269D" w:rsidRPr="00003D59" w14:paraId="7F632891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3FBBDB71" w14:textId="3A192267" w:rsidR="00BC269D" w:rsidRPr="0099123C" w:rsidRDefault="00BC269D" w:rsidP="0099123C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da j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nvestici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klad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s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nacionalni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tandardi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se odnos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zanatstv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levantn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podmje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7.3)</w:t>
            </w:r>
          </w:p>
        </w:tc>
        <w:tc>
          <w:tcPr>
            <w:tcW w:w="1440" w:type="dxa"/>
            <w:vAlign w:val="center"/>
          </w:tcPr>
          <w:p w14:paraId="24DE4E00" w14:textId="77777777" w:rsidR="00BC269D" w:rsidRPr="00003D59" w:rsidRDefault="00BC269D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085999" w:rsidRPr="00003D59" w14:paraId="3BAF8F30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28B72DA1" w14:textId="213E9E00" w:rsidR="00085999" w:rsidRPr="005A0AC0" w:rsidRDefault="0099123C" w:rsidP="006765F7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završeno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IV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tepen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valifikaci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r w:rsid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(</w:t>
            </w:r>
            <w:proofErr w:type="spellStart"/>
            <w:r w:rsid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levantno</w:t>
            </w:r>
            <w:proofErr w:type="spellEnd"/>
            <w:r w:rsid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 w:rsid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podmjerau</w:t>
            </w:r>
            <w:proofErr w:type="spellEnd"/>
            <w:r w:rsid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7.1)</w:t>
            </w:r>
          </w:p>
        </w:tc>
        <w:tc>
          <w:tcPr>
            <w:tcW w:w="1440" w:type="dxa"/>
            <w:vAlign w:val="center"/>
          </w:tcPr>
          <w:p w14:paraId="165E5355" w14:textId="77777777" w:rsidR="00085999" w:rsidRPr="00003D59" w:rsidRDefault="00085999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BC269D" w:rsidRPr="00003D59" w14:paraId="312B8BEE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42393DF9" w14:textId="2DD75728" w:rsidR="00BC269D" w:rsidRDefault="00BC269D" w:rsidP="00BC269D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 w:rsidRP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iplom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u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minimum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rednj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škol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l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završe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ur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sa min 5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časov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levant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e</w:t>
            </w:r>
            <w:r w:rsidR="000F54A8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to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levantn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podmje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7.2)</w:t>
            </w:r>
            <w:r w:rsidRPr="00BC269D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90B4A3B" w14:textId="77777777" w:rsidR="00BC269D" w:rsidRPr="00003D59" w:rsidRDefault="00BC269D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BC269D" w:rsidRPr="00003D59" w14:paraId="14B9F338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41A97001" w14:textId="7A3DE46C" w:rsidR="00BC269D" w:rsidRPr="00BC269D" w:rsidRDefault="00BC269D" w:rsidP="00BC269D">
            <w:pP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položeno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tručno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spit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blas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j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zan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dno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r w:rsidRPr="009A1FE1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levantn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podmjeru</w:t>
            </w:r>
            <w:proofErr w:type="spellEnd"/>
            <w:r w:rsidRPr="009A1FE1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7.3)</w:t>
            </w:r>
          </w:p>
        </w:tc>
        <w:tc>
          <w:tcPr>
            <w:tcW w:w="1440" w:type="dxa"/>
            <w:vAlign w:val="center"/>
          </w:tcPr>
          <w:p w14:paraId="1C3ABEE4" w14:textId="77777777" w:rsidR="00BC269D" w:rsidRPr="00003D59" w:rsidRDefault="00BC269D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085999" w:rsidRPr="00003D59" w14:paraId="23470AD4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2390E4EC" w14:textId="34973606" w:rsidR="00085999" w:rsidRDefault="005B79EE" w:rsidP="006765F7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ješen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ategorizacij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ugostiteljski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bjeka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, z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bjekt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j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ategorizuju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uće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eos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maćinstvo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turistič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apartman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turistič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apartmansk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blok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gostione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)</w:t>
            </w:r>
          </w:p>
        </w:tc>
        <w:tc>
          <w:tcPr>
            <w:tcW w:w="1440" w:type="dxa"/>
            <w:vAlign w:val="center"/>
          </w:tcPr>
          <w:p w14:paraId="08AB00B6" w14:textId="77777777" w:rsidR="00085999" w:rsidRPr="00003D59" w:rsidRDefault="00085999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085999" w:rsidRPr="00003D59" w14:paraId="2F369A88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327EE012" w14:textId="7E94AAC7" w:rsidR="00085999" w:rsidRDefault="005B79EE" w:rsidP="006765F7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da j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nvesticij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klad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s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minimalni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nacionalni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standardi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blas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turiz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 w:rsidR="000F54A8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ugostiteljstv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-</w:t>
            </w:r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ješenj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upis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central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turističk</w:t>
            </w:r>
            <w:r w:rsidR="00CB2F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i</w:t>
            </w:r>
            <w:proofErr w:type="spellEnd"/>
            <w:r w:rsidR="00CB2F3C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gistar</w:t>
            </w:r>
            <w:proofErr w:type="spellEnd"/>
            <w:r w:rsidR="00085999" w:rsidRPr="00A6427E"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)</w:t>
            </w:r>
          </w:p>
        </w:tc>
        <w:tc>
          <w:tcPr>
            <w:tcW w:w="1440" w:type="dxa"/>
            <w:vAlign w:val="center"/>
          </w:tcPr>
          <w:p w14:paraId="4866EA48" w14:textId="77777777" w:rsidR="00085999" w:rsidRPr="00003D59" w:rsidRDefault="00085999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085999" w:rsidRPr="00003D59" w14:paraId="407EC28F" w14:textId="77777777" w:rsidTr="006765F7">
        <w:trPr>
          <w:trHeight w:val="484"/>
        </w:trPr>
        <w:tc>
          <w:tcPr>
            <w:tcW w:w="7920" w:type="dxa"/>
          </w:tcPr>
          <w:p w14:paraId="5CD32D18" w14:textId="286882F7" w:rsidR="00085999" w:rsidRDefault="005B79EE" w:rsidP="006765F7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 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jekat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koji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je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predmet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investicije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koji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je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opremljen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vlasništvu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podnosioca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zahtjeva</w:t>
            </w:r>
            <w:proofErr w:type="spellEnd"/>
            <w:r w:rsidR="00CB2F3C">
              <w:rPr>
                <w:rFonts w:ascii="Times New Roman" w:hAnsi="Times New Roman"/>
                <w:sz w:val="24"/>
                <w:szCs w:val="24"/>
              </w:rPr>
              <w:t xml:space="preserve"> - List </w:t>
            </w:r>
            <w:proofErr w:type="spellStart"/>
            <w:r w:rsidR="00CB2F3C">
              <w:rPr>
                <w:rFonts w:ascii="Times New Roman" w:hAnsi="Times New Roman"/>
                <w:sz w:val="24"/>
                <w:szCs w:val="24"/>
              </w:rPr>
              <w:t>nepokretnosti</w:t>
            </w:r>
            <w:proofErr w:type="spellEnd"/>
          </w:p>
        </w:tc>
        <w:tc>
          <w:tcPr>
            <w:tcW w:w="1440" w:type="dxa"/>
            <w:vAlign w:val="center"/>
          </w:tcPr>
          <w:p w14:paraId="2C75DBD2" w14:textId="77777777" w:rsidR="00085999" w:rsidRPr="00003D59" w:rsidRDefault="00085999" w:rsidP="006765F7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6EF2FEFE" w14:textId="77777777" w:rsidTr="00D11CB6">
        <w:trPr>
          <w:trHeight w:val="484"/>
        </w:trPr>
        <w:tc>
          <w:tcPr>
            <w:tcW w:w="7920" w:type="dxa"/>
            <w:vAlign w:val="center"/>
          </w:tcPr>
          <w:p w14:paraId="3922121D" w14:textId="2DDE7F54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 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sti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la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mal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cional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ndard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la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ezbjedno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rane</w:t>
            </w:r>
            <w:proofErr w:type="spellEnd"/>
            <w:proofErr w:type="gramEnd"/>
            <w:r w:rsidRPr="005A0A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mjeru</w:t>
            </w:r>
            <w:proofErr w:type="spellEnd"/>
            <w:r w:rsidRPr="005A0AC0">
              <w:rPr>
                <w:rFonts w:ascii="Times New Roman" w:hAnsi="Times New Roman"/>
                <w:sz w:val="24"/>
                <w:szCs w:val="24"/>
              </w:rPr>
              <w:t xml:space="preserve"> 7.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v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u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ž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užbe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tem</w:t>
            </w:r>
            <w:proofErr w:type="spellEnd"/>
          </w:p>
        </w:tc>
        <w:tc>
          <w:tcPr>
            <w:tcW w:w="1440" w:type="dxa"/>
            <w:vAlign w:val="center"/>
          </w:tcPr>
          <w:p w14:paraId="6B1DBD45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19EEB8F7" w14:textId="77777777" w:rsidTr="00D11CB6">
        <w:trPr>
          <w:trHeight w:val="484"/>
        </w:trPr>
        <w:tc>
          <w:tcPr>
            <w:tcW w:w="7920" w:type="dxa"/>
            <w:vAlign w:val="center"/>
          </w:tcPr>
          <w:p w14:paraId="7222A262" w14:textId="3FF7E318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*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Dok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da j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korisni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gistrov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gist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registrovani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dobreni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>objeka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  <w:t xml:space="preserve"> </w:t>
            </w:r>
            <w:r w:rsidRPr="005A0A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evant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mje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.2</w:t>
            </w:r>
            <w:r w:rsidRPr="005A0AC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5BC7559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2C7D3E1B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42C737EC" w14:textId="2F09B22C" w:rsidR="005B218E" w:rsidRPr="005A0AC0" w:rsidRDefault="005B218E" w:rsidP="005B218E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Kopija liste osnovnih sredstava/ popis imovine</w:t>
            </w:r>
            <w:r w:rsidRPr="00003D59"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za pravna lica</w:t>
            </w:r>
            <w:r w:rsidRPr="00003D59"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)</w:t>
            </w:r>
          </w:p>
        </w:tc>
        <w:tc>
          <w:tcPr>
            <w:tcW w:w="1440" w:type="dxa"/>
            <w:vAlign w:val="center"/>
          </w:tcPr>
          <w:p w14:paraId="6FB922E9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42B6537B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5BC45637" w14:textId="4C74FC25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*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je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egistrovan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u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Centralnom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registr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ivrednih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ubjekat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(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n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ca</w:t>
            </w:r>
            <w:proofErr w:type="spellEnd"/>
            <w:r w:rsidRPr="00003D5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)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–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irektora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laćanj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a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</w:t>
            </w:r>
            <w:r w:rsidR="007F7C1F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men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uzim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po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lužbeno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užnost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62C75F7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7FD6C670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67AD6BD9" w14:textId="369A6975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no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lice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i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u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stupk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ečaj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, ne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arij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od 3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mjesec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od dan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dnošenj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zahtjev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splatu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da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od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ivred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ud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– original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ument</w:t>
            </w:r>
            <w:proofErr w:type="spellEnd"/>
            <w:r w:rsidRPr="00AD1ABE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ab/>
            </w:r>
          </w:p>
        </w:tc>
        <w:tc>
          <w:tcPr>
            <w:tcW w:w="1440" w:type="dxa"/>
            <w:vAlign w:val="center"/>
          </w:tcPr>
          <w:p w14:paraId="030F5FB1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31C64604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6D87BF48" w14:textId="3EF9FD0B" w:rsidR="005B218E" w:rsidRPr="009A1FE1" w:rsidRDefault="005B218E" w:rsidP="005B218E">
            <w:pPr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</w:t>
            </w:r>
            <w:proofErr w:type="spellStart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no</w:t>
            </w:r>
            <w:proofErr w:type="spellEnd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lice </w:t>
            </w:r>
            <w:proofErr w:type="spellStart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ije</w:t>
            </w:r>
            <w:proofErr w:type="spellEnd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ocesu</w:t>
            </w:r>
            <w:proofErr w:type="spellEnd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B2F3C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likvidacij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irektora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laćanj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a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</w:t>
            </w:r>
            <w:r w:rsidR="007F7C1F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men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uzim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po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lužbeno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užnosti</w:t>
            </w:r>
            <w:proofErr w:type="spellEnd"/>
          </w:p>
        </w:tc>
        <w:tc>
          <w:tcPr>
            <w:tcW w:w="1440" w:type="dxa"/>
            <w:vAlign w:val="center"/>
          </w:tcPr>
          <w:p w14:paraId="0BC22306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44339217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1E78E112" w14:textId="24D1F637" w:rsidR="005B218E" w:rsidRPr="009A1FE1" w:rsidRDefault="005B218E" w:rsidP="005B218E">
            <w:pPr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se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otiv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vodi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rivični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stupak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jel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var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dat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d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ran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dležnog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tužilaštv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– original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1E5F2C4F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2B7ED2B8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09784976" w14:textId="32DD594B" w:rsidR="005B218E" w:rsidRPr="009A1FE1" w:rsidRDefault="005B218E" w:rsidP="005B218E">
            <w:pPr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se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vršnog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irektor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vodi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rivični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ostupak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jel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var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dat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d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ran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adležnog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tužilaštv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– original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ument</w:t>
            </w:r>
            <w:proofErr w:type="spellEnd"/>
          </w:p>
        </w:tc>
        <w:tc>
          <w:tcPr>
            <w:tcW w:w="1440" w:type="dxa"/>
            <w:vAlign w:val="center"/>
          </w:tcPr>
          <w:p w14:paraId="66A6E3D2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35240B33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3B66B81B" w14:textId="176D7487" w:rsidR="005B218E" w:rsidRPr="009A1FE1" w:rsidRDefault="005B218E" w:rsidP="005B218E">
            <w:pPr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lastRenderedPageBreak/>
              <w:t>*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orisnik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ij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suđivan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jel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var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dat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d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ran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Ministarstv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d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irektora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a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</w:t>
            </w:r>
            <w:r w:rsidR="007F7C1F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k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umen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uzim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po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lužbeno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užnosti</w:t>
            </w:r>
            <w:proofErr w:type="spellEnd"/>
          </w:p>
        </w:tc>
        <w:tc>
          <w:tcPr>
            <w:tcW w:w="1440" w:type="dxa"/>
            <w:vAlign w:val="center"/>
          </w:tcPr>
          <w:p w14:paraId="6EB1C6C9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4324903D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42CE78DF" w14:textId="08AC9663" w:rsidR="005B218E" w:rsidRPr="009A1FE1" w:rsidRDefault="005B218E" w:rsidP="005B218E">
            <w:pPr>
              <w:spacing w:before="120" w:line="276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*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az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da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vršni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irektor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nij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suđivan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jel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var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izdat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d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trane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Ministarstva</w:t>
            </w:r>
            <w:proofErr w:type="spellEnd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7699"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avde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-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irektora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ova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okument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preuzima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po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službenoj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en-GB"/>
              </w:rPr>
              <w:t>dužnosti</w:t>
            </w:r>
            <w:proofErr w:type="spellEnd"/>
          </w:p>
        </w:tc>
        <w:tc>
          <w:tcPr>
            <w:tcW w:w="1440" w:type="dxa"/>
            <w:vAlign w:val="center"/>
          </w:tcPr>
          <w:p w14:paraId="05FFD895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76835EB7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0AE5E308" w14:textId="3043651A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Dokaz da investicija ispunjava minimalne nacionalne standarde u oblasti zaštite životne sredine:</w:t>
            </w:r>
          </w:p>
          <w:p w14:paraId="6B1CD38E" w14:textId="19B461D8" w:rsidR="005B218E" w:rsidRDefault="005B218E" w:rsidP="00135E75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lang w:val="sr-Latn-CS" w:eastAsia="sr-Latn-CS"/>
              </w:rPr>
            </w:pPr>
            <w:proofErr w:type="spellStart"/>
            <w:r w:rsidRPr="00135E75">
              <w:rPr>
                <w:rFonts w:eastAsia="Lucida Sans Unicode"/>
                <w:kern w:val="1"/>
                <w:lang w:val="en-GB"/>
              </w:rPr>
              <w:t>Saglasnos</w:t>
            </w:r>
            <w:r w:rsidR="007F7C1F">
              <w:rPr>
                <w:rFonts w:eastAsia="Lucida Sans Unicode"/>
                <w:kern w:val="1"/>
                <w:lang w:val="en-GB"/>
              </w:rPr>
              <w:t>t</w:t>
            </w:r>
            <w:proofErr w:type="spellEnd"/>
            <w:r w:rsidRPr="00135E75"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 w:rsidRPr="00135E75">
              <w:rPr>
                <w:rFonts w:eastAsia="Lucida Sans Unicode"/>
                <w:kern w:val="1"/>
                <w:lang w:val="en-GB"/>
              </w:rPr>
              <w:t>na</w:t>
            </w:r>
            <w:proofErr w:type="spellEnd"/>
            <w:r w:rsidRPr="00135E75"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 w:rsidRPr="00135E75">
              <w:rPr>
                <w:rFonts w:eastAsia="Lucida Sans Unicode"/>
                <w:kern w:val="1"/>
                <w:lang w:val="en-GB"/>
              </w:rPr>
              <w:t>elaborat</w:t>
            </w:r>
            <w:proofErr w:type="spellEnd"/>
            <w:r w:rsidRPr="00135E75"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 w:rsidRPr="00135E75">
              <w:rPr>
                <w:rFonts w:eastAsia="Lucida Sans Unicode"/>
                <w:kern w:val="1"/>
                <w:lang w:val="en-GB"/>
              </w:rPr>
              <w:t>izdat</w:t>
            </w:r>
            <w:proofErr w:type="spellEnd"/>
            <w:r w:rsidRPr="00135E75"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 w:rsidRPr="00135E75">
              <w:rPr>
                <w:rFonts w:eastAsia="Lucida Sans Unicode"/>
                <w:kern w:val="1"/>
                <w:lang w:val="en-GB"/>
              </w:rPr>
              <w:t>od</w:t>
            </w:r>
            <w:proofErr w:type="spellEnd"/>
            <w:r w:rsidRPr="00135E75"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 w:rsidRPr="00135E75">
              <w:rPr>
                <w:rFonts w:eastAsia="Lucida Sans Unicode"/>
                <w:kern w:val="1"/>
                <w:lang w:val="en-GB"/>
              </w:rPr>
              <w:t>strane</w:t>
            </w:r>
            <w:proofErr w:type="spellEnd"/>
            <w:r w:rsidRPr="00135E75"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 w:rsidRPr="00135E75">
              <w:rPr>
                <w:rFonts w:eastAsia="Lucida Sans Unicode"/>
                <w:kern w:val="1"/>
                <w:lang w:val="en-GB"/>
              </w:rPr>
              <w:t>lokalne</w:t>
            </w:r>
            <w:proofErr w:type="spellEnd"/>
            <w:r w:rsidRPr="00135E75"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 w:rsidRPr="00135E75">
              <w:rPr>
                <w:rFonts w:eastAsia="Lucida Sans Unicode"/>
                <w:kern w:val="1"/>
                <w:lang w:val="en-GB"/>
              </w:rPr>
              <w:t>samouprave</w:t>
            </w:r>
            <w:proofErr w:type="spellEnd"/>
            <w:r w:rsidRPr="00135E75"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 w:rsidRPr="00135E75">
              <w:rPr>
                <w:rFonts w:eastAsia="Lucida Sans Unicode"/>
                <w:kern w:val="1"/>
                <w:lang w:val="en-GB"/>
              </w:rPr>
              <w:t>ili</w:t>
            </w:r>
            <w:proofErr w:type="spellEnd"/>
            <w:r w:rsidRPr="00135E75"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 w:rsidRPr="00135E75">
              <w:rPr>
                <w:rFonts w:eastAsia="Lucida Sans Unicode"/>
                <w:kern w:val="1"/>
                <w:lang w:val="en-GB"/>
              </w:rPr>
              <w:t>Agencije</w:t>
            </w:r>
            <w:proofErr w:type="spellEnd"/>
            <w:r w:rsidRPr="00135E75">
              <w:rPr>
                <w:rFonts w:eastAsia="Lucida Sans Unicode"/>
                <w:kern w:val="1"/>
                <w:lang w:val="en-GB"/>
              </w:rPr>
              <w:t xml:space="preserve"> za </w:t>
            </w:r>
            <w:proofErr w:type="spellStart"/>
            <w:r w:rsidRPr="00135E75">
              <w:rPr>
                <w:rFonts w:eastAsia="Lucida Sans Unicode"/>
                <w:kern w:val="1"/>
                <w:lang w:val="en-GB"/>
              </w:rPr>
              <w:t>zaštitu</w:t>
            </w:r>
            <w:proofErr w:type="spellEnd"/>
            <w:r w:rsidRPr="00135E75"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 w:rsidRPr="00135E75">
              <w:rPr>
                <w:rFonts w:eastAsia="Lucida Sans Unicode"/>
                <w:kern w:val="1"/>
                <w:lang w:val="en-GB"/>
              </w:rPr>
              <w:t>životne</w:t>
            </w:r>
            <w:proofErr w:type="spellEnd"/>
            <w:r w:rsidRPr="00135E75"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 w:rsidRPr="00135E75">
              <w:rPr>
                <w:rFonts w:eastAsia="Lucida Sans Unicode"/>
                <w:kern w:val="1"/>
                <w:lang w:val="en-GB"/>
              </w:rPr>
              <w:t>sredine</w:t>
            </w:r>
            <w:proofErr w:type="spellEnd"/>
          </w:p>
          <w:p w14:paraId="6CBE5245" w14:textId="381A576A" w:rsidR="005B218E" w:rsidRPr="00FD3F76" w:rsidRDefault="005B218E" w:rsidP="005B218E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rFonts w:eastAsia="Lucida Sans Unicode"/>
                <w:kern w:val="1"/>
                <w:lang w:val="en-GB"/>
              </w:rPr>
            </w:pPr>
            <w:proofErr w:type="spellStart"/>
            <w:r>
              <w:rPr>
                <w:rFonts w:eastAsia="Lucida Sans Unicode"/>
                <w:kern w:val="1"/>
                <w:lang w:val="en-GB"/>
              </w:rPr>
              <w:t>Zapisnik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ekološke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inspekcije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koji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dokazuje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da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su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sprovod</w:t>
            </w:r>
            <w:r w:rsidR="00A2004F">
              <w:rPr>
                <w:rFonts w:eastAsia="Lucida Sans Unicode"/>
                <w:kern w:val="1"/>
                <w:lang w:val="en-GB"/>
              </w:rPr>
              <w:t>ene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sve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mjere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iz</w:t>
            </w:r>
            <w:proofErr w:type="spellEnd"/>
            <w:r>
              <w:rPr>
                <w:rFonts w:eastAsia="Lucida Sans Unicode"/>
                <w:kern w:val="1"/>
                <w:lang w:val="en-GB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val="en-GB"/>
              </w:rPr>
              <w:t>elaborata</w:t>
            </w:r>
            <w:proofErr w:type="spellEnd"/>
          </w:p>
        </w:tc>
        <w:tc>
          <w:tcPr>
            <w:tcW w:w="1440" w:type="dxa"/>
            <w:vAlign w:val="center"/>
          </w:tcPr>
          <w:p w14:paraId="5C67004D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tr w:rsidR="005B218E" w:rsidRPr="00003D59" w14:paraId="70E9209D" w14:textId="77777777" w:rsidTr="006765F7">
        <w:trPr>
          <w:trHeight w:val="484"/>
        </w:trPr>
        <w:tc>
          <w:tcPr>
            <w:tcW w:w="7920" w:type="dxa"/>
            <w:vAlign w:val="center"/>
          </w:tcPr>
          <w:p w14:paraId="5232599E" w14:textId="52EF6CCD" w:rsidR="005B218E" w:rsidRDefault="005B218E" w:rsidP="005B218E">
            <w:pPr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Dokaz da investicija ispunjava minimalne nacionalne standarde u oblasti zaštite na radu:</w:t>
            </w:r>
          </w:p>
          <w:p w14:paraId="28D57D08" w14:textId="2E82D7D2" w:rsidR="005B218E" w:rsidRDefault="005B218E" w:rsidP="005B218E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Stručni nalaz o obezbjeđenim mjerama zaštite i zdravlja na radu za svu nabavljenu opremu</w:t>
            </w:r>
            <w:r w:rsidR="00135E75">
              <w:rPr>
                <w:lang w:val="sr-Latn-CS" w:eastAsia="sr-Latn-CS"/>
              </w:rPr>
              <w:t xml:space="preserve"> (relevantno za podmjere 7.2 i 7.3)</w:t>
            </w:r>
          </w:p>
        </w:tc>
        <w:tc>
          <w:tcPr>
            <w:tcW w:w="1440" w:type="dxa"/>
            <w:vAlign w:val="center"/>
          </w:tcPr>
          <w:p w14:paraId="212A5AC6" w14:textId="77777777" w:rsidR="005B218E" w:rsidRPr="00003D59" w:rsidRDefault="005B218E" w:rsidP="005B218E">
            <w:pPr>
              <w:widowControl w:val="0"/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24"/>
                <w:szCs w:val="24"/>
                <w:lang w:val="en-GB"/>
              </w:rPr>
            </w:pPr>
          </w:p>
        </w:tc>
      </w:tr>
      <w:bookmarkEnd w:id="0"/>
    </w:tbl>
    <w:p w14:paraId="656D8E66" w14:textId="77777777" w:rsidR="00085999" w:rsidRPr="005B296B" w:rsidRDefault="00085999" w:rsidP="00085999">
      <w:pPr>
        <w:widowControl w:val="0"/>
        <w:suppressAutoHyphens/>
        <w:spacing w:before="120" w:line="276" w:lineRule="auto"/>
        <w:rPr>
          <w:rFonts w:ascii="Times New Roman" w:eastAsia="Lucida Sans Unicode" w:hAnsi="Times New Roman"/>
          <w:kern w:val="1"/>
          <w:sz w:val="24"/>
          <w:szCs w:val="24"/>
          <w:lang w:val="en-GB"/>
        </w:rPr>
      </w:pPr>
    </w:p>
    <w:p w14:paraId="36FCD092" w14:textId="77777777" w:rsidR="00085999" w:rsidRPr="005B296B" w:rsidRDefault="00085999" w:rsidP="00085999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1BDA5200" w14:textId="77777777" w:rsidR="00085999" w:rsidRPr="005B296B" w:rsidRDefault="00085999" w:rsidP="00085999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p w14:paraId="539C8424" w14:textId="77777777" w:rsidR="00085999" w:rsidRPr="005B296B" w:rsidRDefault="00085999" w:rsidP="005B296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sectPr w:rsidR="00085999" w:rsidRPr="005B296B" w:rsidSect="00C72530">
      <w:headerReference w:type="default" r:id="rId12"/>
      <w:footerReference w:type="even" r:id="rId13"/>
      <w:footerReference w:type="default" r:id="rId14"/>
      <w:pgSz w:w="11907" w:h="16840" w:code="9"/>
      <w:pgMar w:top="1134" w:right="747" w:bottom="180" w:left="567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02FCC" w14:textId="77777777" w:rsidR="00D00546" w:rsidRDefault="00D00546">
      <w:r>
        <w:separator/>
      </w:r>
    </w:p>
  </w:endnote>
  <w:endnote w:type="continuationSeparator" w:id="0">
    <w:p w14:paraId="241A74F6" w14:textId="77777777" w:rsidR="00D00546" w:rsidRDefault="00D0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356F" w14:textId="77777777" w:rsidR="0011100C" w:rsidRPr="003C5829" w:rsidRDefault="0011100C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14:paraId="7A76CA7F" w14:textId="77777777" w:rsidR="0011100C" w:rsidRDefault="00111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451005"/>
      <w:docPartObj>
        <w:docPartGallery w:val="Page Numbers (Bottom of Page)"/>
        <w:docPartUnique/>
      </w:docPartObj>
    </w:sdtPr>
    <w:sdtEndPr/>
    <w:sdtContent>
      <w:p w14:paraId="37D33AD0" w14:textId="6634EB29" w:rsidR="0011100C" w:rsidRDefault="00A2404A">
        <w:pPr>
          <w:pStyle w:val="Footer"/>
          <w:jc w:val="right"/>
        </w:pPr>
        <w:r>
          <w:fldChar w:fldCharType="begin"/>
        </w:r>
        <w:r w:rsidR="0011100C">
          <w:instrText xml:space="preserve"> PAGE   \* MERGEFORMAT </w:instrText>
        </w:r>
        <w:r>
          <w:fldChar w:fldCharType="separate"/>
        </w:r>
        <w:r w:rsidR="00A86D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84074B" w14:textId="77777777" w:rsidR="0011100C" w:rsidRDefault="0011100C" w:rsidP="000C4C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1AC21" w14:textId="77777777" w:rsidR="007C28B1" w:rsidRDefault="00A24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4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453F49" w14:textId="77777777" w:rsidR="007C28B1" w:rsidRDefault="00D00546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4ECA" w14:textId="77777777" w:rsidR="007C28B1" w:rsidRDefault="00D00546">
    <w:pPr>
      <w:pStyle w:val="Footer"/>
      <w:framePr w:wrap="around" w:vAnchor="text" w:hAnchor="margin" w:xAlign="right" w:y="1"/>
      <w:jc w:val="center"/>
      <w:rPr>
        <w:rStyle w:val="PageNumber"/>
      </w:rPr>
    </w:pPr>
  </w:p>
  <w:p w14:paraId="09658BA1" w14:textId="77777777" w:rsidR="007C28B1" w:rsidRDefault="00BE04FD"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95BF1" w14:textId="77777777" w:rsidR="00D00546" w:rsidRDefault="00D00546">
      <w:r>
        <w:separator/>
      </w:r>
    </w:p>
  </w:footnote>
  <w:footnote w:type="continuationSeparator" w:id="0">
    <w:p w14:paraId="24F5FD3E" w14:textId="77777777" w:rsidR="00D00546" w:rsidRDefault="00D00546">
      <w:r>
        <w:continuationSeparator/>
      </w:r>
    </w:p>
  </w:footnote>
  <w:footnote w:id="1">
    <w:p w14:paraId="024D4A29" w14:textId="6BEE0449" w:rsidR="0011100C" w:rsidRPr="009A1FE1" w:rsidRDefault="0011100C" w:rsidP="001110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A1FE1">
        <w:rPr>
          <w:lang w:val="en-US"/>
        </w:rPr>
        <w:t xml:space="preserve"> </w:t>
      </w:r>
      <w:proofErr w:type="spellStart"/>
      <w:r w:rsidR="00584CDE">
        <w:rPr>
          <w:rFonts w:ascii="Times New Roman" w:hAnsi="Times New Roman"/>
          <w:lang w:val="en-US"/>
        </w:rPr>
        <w:t>Ukupan</w:t>
      </w:r>
      <w:proofErr w:type="spellEnd"/>
      <w:r w:rsidR="00584CDE">
        <w:rPr>
          <w:rFonts w:ascii="Times New Roman" w:hAnsi="Times New Roman"/>
          <w:lang w:val="en-US"/>
        </w:rPr>
        <w:t xml:space="preserve"> </w:t>
      </w:r>
      <w:proofErr w:type="spellStart"/>
      <w:r w:rsidR="00584CDE">
        <w:rPr>
          <w:rFonts w:ascii="Times New Roman" w:hAnsi="Times New Roman"/>
          <w:lang w:val="en-US"/>
        </w:rPr>
        <w:t>iznos</w:t>
      </w:r>
      <w:proofErr w:type="spellEnd"/>
      <w:r w:rsidR="00584CDE">
        <w:rPr>
          <w:rFonts w:ascii="Times New Roman" w:hAnsi="Times New Roman"/>
          <w:lang w:val="en-US"/>
        </w:rPr>
        <w:t xml:space="preserve"> </w:t>
      </w:r>
      <w:proofErr w:type="spellStart"/>
      <w:r w:rsidR="00584CDE">
        <w:rPr>
          <w:rFonts w:ascii="Times New Roman" w:hAnsi="Times New Roman"/>
          <w:lang w:val="en-US"/>
        </w:rPr>
        <w:t>plaćenih</w:t>
      </w:r>
      <w:proofErr w:type="spellEnd"/>
      <w:r w:rsidR="00584CDE">
        <w:rPr>
          <w:rFonts w:ascii="Times New Roman" w:hAnsi="Times New Roman"/>
          <w:lang w:val="en-US"/>
        </w:rPr>
        <w:t xml:space="preserve"> faktura * % podrške u</w:t>
      </w:r>
      <w:r w:rsidRPr="009A1FE1">
        <w:rPr>
          <w:rFonts w:ascii="Times New Roman" w:hAnsi="Times New Roman"/>
          <w:lang w:val="en-US"/>
        </w:rPr>
        <w:t xml:space="preserve"> € </w:t>
      </w:r>
      <w:r w:rsidR="00584CDE">
        <w:rPr>
          <w:rFonts w:ascii="Times New Roman" w:hAnsi="Times New Roman"/>
          <w:lang w:val="en-US"/>
        </w:rPr>
        <w:t>umanjen za iznos avan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9555" w14:textId="77777777" w:rsidR="0011100C" w:rsidRPr="00603654" w:rsidRDefault="0011100C" w:rsidP="00603654">
    <w:pPr>
      <w:pStyle w:val="Header"/>
      <w:rPr>
        <w:rFonts w:cs="Arial"/>
        <w:sz w:val="18"/>
        <w:szCs w:val="18"/>
        <w:lang w:val="sr-Latn-CS"/>
      </w:rPr>
    </w:pPr>
  </w:p>
  <w:p w14:paraId="799A5DCA" w14:textId="77777777" w:rsidR="0011100C" w:rsidRDefault="00111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CC32" w14:textId="77777777" w:rsidR="007C28B1" w:rsidRPr="00F131E8" w:rsidRDefault="00D00546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F12"/>
    <w:multiLevelType w:val="singleLevel"/>
    <w:tmpl w:val="80386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24B160EB"/>
    <w:multiLevelType w:val="hybridMultilevel"/>
    <w:tmpl w:val="4ADC42B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B59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9AE585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81B20"/>
    <w:multiLevelType w:val="hybridMultilevel"/>
    <w:tmpl w:val="3E861AA0"/>
    <w:lvl w:ilvl="0" w:tplc="F6FEFA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608A"/>
    <w:multiLevelType w:val="hybridMultilevel"/>
    <w:tmpl w:val="6062E8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FD"/>
    <w:rsid w:val="00000977"/>
    <w:rsid w:val="0000222A"/>
    <w:rsid w:val="00003D59"/>
    <w:rsid w:val="00011BD7"/>
    <w:rsid w:val="00033496"/>
    <w:rsid w:val="0004568F"/>
    <w:rsid w:val="000467AC"/>
    <w:rsid w:val="0006213F"/>
    <w:rsid w:val="00063B09"/>
    <w:rsid w:val="00072040"/>
    <w:rsid w:val="0007490F"/>
    <w:rsid w:val="00085072"/>
    <w:rsid w:val="00085999"/>
    <w:rsid w:val="00086352"/>
    <w:rsid w:val="000A7132"/>
    <w:rsid w:val="000C0470"/>
    <w:rsid w:val="000C0F2F"/>
    <w:rsid w:val="000C5732"/>
    <w:rsid w:val="000D3A62"/>
    <w:rsid w:val="000D6E15"/>
    <w:rsid w:val="000D7849"/>
    <w:rsid w:val="000E13A2"/>
    <w:rsid w:val="000F3D99"/>
    <w:rsid w:val="000F54A8"/>
    <w:rsid w:val="000F7ADB"/>
    <w:rsid w:val="0010055F"/>
    <w:rsid w:val="00106896"/>
    <w:rsid w:val="0010789B"/>
    <w:rsid w:val="0011100C"/>
    <w:rsid w:val="0011318F"/>
    <w:rsid w:val="001172E8"/>
    <w:rsid w:val="00135E75"/>
    <w:rsid w:val="001419BE"/>
    <w:rsid w:val="00144F5C"/>
    <w:rsid w:val="00152896"/>
    <w:rsid w:val="00154DE0"/>
    <w:rsid w:val="00156622"/>
    <w:rsid w:val="001772A5"/>
    <w:rsid w:val="001876E2"/>
    <w:rsid w:val="001931E1"/>
    <w:rsid w:val="001C2286"/>
    <w:rsid w:val="00203DEC"/>
    <w:rsid w:val="0021153B"/>
    <w:rsid w:val="00213053"/>
    <w:rsid w:val="002222D5"/>
    <w:rsid w:val="00227699"/>
    <w:rsid w:val="0024154A"/>
    <w:rsid w:val="002434AF"/>
    <w:rsid w:val="00243EB1"/>
    <w:rsid w:val="00265441"/>
    <w:rsid w:val="00272FB8"/>
    <w:rsid w:val="00275B64"/>
    <w:rsid w:val="002B10F7"/>
    <w:rsid w:val="002B3E22"/>
    <w:rsid w:val="002B6909"/>
    <w:rsid w:val="002C4F21"/>
    <w:rsid w:val="002C6D5F"/>
    <w:rsid w:val="002D3D07"/>
    <w:rsid w:val="002E325E"/>
    <w:rsid w:val="002E6E06"/>
    <w:rsid w:val="00307447"/>
    <w:rsid w:val="00335B3F"/>
    <w:rsid w:val="00337B7A"/>
    <w:rsid w:val="003518FF"/>
    <w:rsid w:val="00352BA4"/>
    <w:rsid w:val="0035355A"/>
    <w:rsid w:val="0035612B"/>
    <w:rsid w:val="00364CFB"/>
    <w:rsid w:val="00372CE7"/>
    <w:rsid w:val="00380D0F"/>
    <w:rsid w:val="003848C0"/>
    <w:rsid w:val="003A1D16"/>
    <w:rsid w:val="003B3C87"/>
    <w:rsid w:val="003C37E9"/>
    <w:rsid w:val="003C587A"/>
    <w:rsid w:val="003D096B"/>
    <w:rsid w:val="003D44F4"/>
    <w:rsid w:val="003D68FE"/>
    <w:rsid w:val="003E0BCC"/>
    <w:rsid w:val="003F098A"/>
    <w:rsid w:val="003F527E"/>
    <w:rsid w:val="003F5479"/>
    <w:rsid w:val="0040590B"/>
    <w:rsid w:val="00411C6D"/>
    <w:rsid w:val="00414AF4"/>
    <w:rsid w:val="004168E0"/>
    <w:rsid w:val="00416916"/>
    <w:rsid w:val="0042603E"/>
    <w:rsid w:val="00434721"/>
    <w:rsid w:val="00444B2F"/>
    <w:rsid w:val="004453DE"/>
    <w:rsid w:val="00447ABE"/>
    <w:rsid w:val="00457610"/>
    <w:rsid w:val="00457A87"/>
    <w:rsid w:val="004642B2"/>
    <w:rsid w:val="0047675C"/>
    <w:rsid w:val="00497331"/>
    <w:rsid w:val="004A3642"/>
    <w:rsid w:val="004A604C"/>
    <w:rsid w:val="004B5CD0"/>
    <w:rsid w:val="004D22A9"/>
    <w:rsid w:val="004D791F"/>
    <w:rsid w:val="004E5F9E"/>
    <w:rsid w:val="00513CF0"/>
    <w:rsid w:val="00513E94"/>
    <w:rsid w:val="00514CB1"/>
    <w:rsid w:val="00515800"/>
    <w:rsid w:val="00516932"/>
    <w:rsid w:val="00521987"/>
    <w:rsid w:val="00526E5F"/>
    <w:rsid w:val="005279A4"/>
    <w:rsid w:val="00555129"/>
    <w:rsid w:val="005552C7"/>
    <w:rsid w:val="00565BF5"/>
    <w:rsid w:val="0056636E"/>
    <w:rsid w:val="005674FD"/>
    <w:rsid w:val="0057606E"/>
    <w:rsid w:val="00584CDE"/>
    <w:rsid w:val="00592534"/>
    <w:rsid w:val="00592554"/>
    <w:rsid w:val="005A056C"/>
    <w:rsid w:val="005A0AC0"/>
    <w:rsid w:val="005A35AC"/>
    <w:rsid w:val="005B218E"/>
    <w:rsid w:val="005B296B"/>
    <w:rsid w:val="005B51C9"/>
    <w:rsid w:val="005B79EE"/>
    <w:rsid w:val="005C319E"/>
    <w:rsid w:val="005D003C"/>
    <w:rsid w:val="005E185F"/>
    <w:rsid w:val="006053D9"/>
    <w:rsid w:val="00613520"/>
    <w:rsid w:val="00615990"/>
    <w:rsid w:val="00616E90"/>
    <w:rsid w:val="00630F46"/>
    <w:rsid w:val="00634E99"/>
    <w:rsid w:val="006354BA"/>
    <w:rsid w:val="00644208"/>
    <w:rsid w:val="006461B0"/>
    <w:rsid w:val="00666E25"/>
    <w:rsid w:val="006755D5"/>
    <w:rsid w:val="0067651A"/>
    <w:rsid w:val="006841FB"/>
    <w:rsid w:val="006B130F"/>
    <w:rsid w:val="006C0141"/>
    <w:rsid w:val="006E4EE8"/>
    <w:rsid w:val="006F00C4"/>
    <w:rsid w:val="0071006E"/>
    <w:rsid w:val="00722FD5"/>
    <w:rsid w:val="00732F4E"/>
    <w:rsid w:val="00734C3F"/>
    <w:rsid w:val="00744EEE"/>
    <w:rsid w:val="007753CD"/>
    <w:rsid w:val="00795A3A"/>
    <w:rsid w:val="007A137A"/>
    <w:rsid w:val="007B190B"/>
    <w:rsid w:val="007B53B4"/>
    <w:rsid w:val="007C1C7F"/>
    <w:rsid w:val="007C1F93"/>
    <w:rsid w:val="007D2901"/>
    <w:rsid w:val="007F222B"/>
    <w:rsid w:val="007F700D"/>
    <w:rsid w:val="007F7C1F"/>
    <w:rsid w:val="00801AAB"/>
    <w:rsid w:val="008036EA"/>
    <w:rsid w:val="00806117"/>
    <w:rsid w:val="008347D4"/>
    <w:rsid w:val="00842BDC"/>
    <w:rsid w:val="00845066"/>
    <w:rsid w:val="008519E5"/>
    <w:rsid w:val="00853571"/>
    <w:rsid w:val="0085662A"/>
    <w:rsid w:val="00890FC3"/>
    <w:rsid w:val="008C4F09"/>
    <w:rsid w:val="008C61DF"/>
    <w:rsid w:val="008C788B"/>
    <w:rsid w:val="008D5C1F"/>
    <w:rsid w:val="008F0641"/>
    <w:rsid w:val="008F3537"/>
    <w:rsid w:val="00940371"/>
    <w:rsid w:val="009744D5"/>
    <w:rsid w:val="00980CD0"/>
    <w:rsid w:val="00985069"/>
    <w:rsid w:val="0099123C"/>
    <w:rsid w:val="009A1FE1"/>
    <w:rsid w:val="009E243D"/>
    <w:rsid w:val="009E2F9B"/>
    <w:rsid w:val="009F1D73"/>
    <w:rsid w:val="009F776E"/>
    <w:rsid w:val="00A074B9"/>
    <w:rsid w:val="00A154C5"/>
    <w:rsid w:val="00A2004F"/>
    <w:rsid w:val="00A2404A"/>
    <w:rsid w:val="00A6260C"/>
    <w:rsid w:val="00A6427E"/>
    <w:rsid w:val="00A73521"/>
    <w:rsid w:val="00A75B89"/>
    <w:rsid w:val="00A8478E"/>
    <w:rsid w:val="00A86DFC"/>
    <w:rsid w:val="00A9593A"/>
    <w:rsid w:val="00A9595B"/>
    <w:rsid w:val="00AA1008"/>
    <w:rsid w:val="00AA1A84"/>
    <w:rsid w:val="00AA7CC4"/>
    <w:rsid w:val="00AB3391"/>
    <w:rsid w:val="00AB744F"/>
    <w:rsid w:val="00AD1ABE"/>
    <w:rsid w:val="00B17CBE"/>
    <w:rsid w:val="00B2113E"/>
    <w:rsid w:val="00B3113D"/>
    <w:rsid w:val="00B32E6A"/>
    <w:rsid w:val="00B86887"/>
    <w:rsid w:val="00B90892"/>
    <w:rsid w:val="00B950DD"/>
    <w:rsid w:val="00BB65AE"/>
    <w:rsid w:val="00BC269D"/>
    <w:rsid w:val="00BC31A1"/>
    <w:rsid w:val="00BD5AA4"/>
    <w:rsid w:val="00BE04FD"/>
    <w:rsid w:val="00BF3B61"/>
    <w:rsid w:val="00C00CE1"/>
    <w:rsid w:val="00C219BF"/>
    <w:rsid w:val="00C44EB4"/>
    <w:rsid w:val="00C53908"/>
    <w:rsid w:val="00C556E7"/>
    <w:rsid w:val="00C56F59"/>
    <w:rsid w:val="00C60BE3"/>
    <w:rsid w:val="00C657C6"/>
    <w:rsid w:val="00C75A04"/>
    <w:rsid w:val="00C762EB"/>
    <w:rsid w:val="00C8066F"/>
    <w:rsid w:val="00C82C9C"/>
    <w:rsid w:val="00C832B3"/>
    <w:rsid w:val="00C86B20"/>
    <w:rsid w:val="00C87D16"/>
    <w:rsid w:val="00C971EE"/>
    <w:rsid w:val="00CB2F3C"/>
    <w:rsid w:val="00CB5849"/>
    <w:rsid w:val="00CC69DA"/>
    <w:rsid w:val="00CC79C4"/>
    <w:rsid w:val="00D00546"/>
    <w:rsid w:val="00D1436B"/>
    <w:rsid w:val="00D242FE"/>
    <w:rsid w:val="00D33170"/>
    <w:rsid w:val="00D46EA9"/>
    <w:rsid w:val="00D56A9D"/>
    <w:rsid w:val="00D57490"/>
    <w:rsid w:val="00D9069B"/>
    <w:rsid w:val="00D96717"/>
    <w:rsid w:val="00DB6873"/>
    <w:rsid w:val="00DD42E7"/>
    <w:rsid w:val="00DE349A"/>
    <w:rsid w:val="00DE422A"/>
    <w:rsid w:val="00E02BC2"/>
    <w:rsid w:val="00E03C31"/>
    <w:rsid w:val="00E069E5"/>
    <w:rsid w:val="00E15960"/>
    <w:rsid w:val="00E3126B"/>
    <w:rsid w:val="00E53599"/>
    <w:rsid w:val="00E53C03"/>
    <w:rsid w:val="00E56770"/>
    <w:rsid w:val="00E57C07"/>
    <w:rsid w:val="00EC74CE"/>
    <w:rsid w:val="00ED641F"/>
    <w:rsid w:val="00EF560E"/>
    <w:rsid w:val="00F025A8"/>
    <w:rsid w:val="00F070F9"/>
    <w:rsid w:val="00F134EE"/>
    <w:rsid w:val="00F1494E"/>
    <w:rsid w:val="00F16536"/>
    <w:rsid w:val="00F32A5C"/>
    <w:rsid w:val="00F32E25"/>
    <w:rsid w:val="00F4151C"/>
    <w:rsid w:val="00F444AE"/>
    <w:rsid w:val="00F537D8"/>
    <w:rsid w:val="00F60256"/>
    <w:rsid w:val="00F6463B"/>
    <w:rsid w:val="00F657DC"/>
    <w:rsid w:val="00F835F0"/>
    <w:rsid w:val="00F859E6"/>
    <w:rsid w:val="00F9501F"/>
    <w:rsid w:val="00FB1C9D"/>
    <w:rsid w:val="00FB4084"/>
    <w:rsid w:val="00FC34B4"/>
    <w:rsid w:val="00FC75FC"/>
    <w:rsid w:val="00FD1010"/>
    <w:rsid w:val="00FD3F76"/>
    <w:rsid w:val="00FE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E3758"/>
  <w15:docId w15:val="{AC64AEC0-73B6-4E0E-BB5E-13204FE9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4FD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E04FD"/>
    <w:pPr>
      <w:keepNext/>
      <w:jc w:val="center"/>
      <w:outlineLvl w:val="4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E04FD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BE04F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hAnsi="Times New Roman"/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BE04FD"/>
    <w:rPr>
      <w:rFonts w:ascii="Times New Roman" w:eastAsia="Times New Roman" w:hAnsi="Times New Roman" w:cs="Times New Roman"/>
      <w:b/>
      <w:sz w:val="24"/>
      <w:szCs w:val="20"/>
      <w:lang w:val="bg-BG"/>
    </w:rPr>
  </w:style>
  <w:style w:type="paragraph" w:styleId="BodyText">
    <w:name w:val="Body Text"/>
    <w:basedOn w:val="Normal"/>
    <w:link w:val="BodyTextChar"/>
    <w:rsid w:val="00BE04FD"/>
    <w:pPr>
      <w:jc w:val="center"/>
    </w:pPr>
    <w:rPr>
      <w:rFonts w:ascii="Times New Roman" w:hAnsi="Times New Roman"/>
      <w:b/>
      <w:sz w:val="22"/>
    </w:rPr>
  </w:style>
  <w:style w:type="character" w:customStyle="1" w:styleId="BodyTextChar">
    <w:name w:val="Body Text Char"/>
    <w:basedOn w:val="DefaultParagraphFont"/>
    <w:link w:val="BodyText"/>
    <w:rsid w:val="00BE04FD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BE0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4FD"/>
    <w:rPr>
      <w:rFonts w:ascii="HebarU" w:eastAsia="Times New Roman" w:hAnsi="HebarU" w:cs="Times New Roman"/>
      <w:sz w:val="28"/>
      <w:szCs w:val="20"/>
    </w:rPr>
  </w:style>
  <w:style w:type="paragraph" w:styleId="Footer">
    <w:name w:val="footer"/>
    <w:basedOn w:val="Normal"/>
    <w:link w:val="FooterChar"/>
    <w:rsid w:val="00BE0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04FD"/>
    <w:rPr>
      <w:rFonts w:ascii="HebarU" w:eastAsia="Times New Roman" w:hAnsi="HebarU" w:cs="Times New Roman"/>
      <w:sz w:val="28"/>
      <w:szCs w:val="20"/>
    </w:rPr>
  </w:style>
  <w:style w:type="character" w:styleId="PageNumber">
    <w:name w:val="page number"/>
    <w:basedOn w:val="DefaultParagraphFont"/>
    <w:rsid w:val="00BE04FD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BE04FD"/>
    <w:pPr>
      <w:spacing w:after="160" w:line="240" w:lineRule="exact"/>
    </w:pPr>
    <w:rPr>
      <w:rFonts w:ascii="Arial" w:hAnsi="Arial" w:cs="Arial"/>
      <w:noProof/>
      <w:sz w:val="20"/>
    </w:rPr>
  </w:style>
  <w:style w:type="character" w:styleId="FootnoteReference">
    <w:name w:val="footnote reference"/>
    <w:semiHidden/>
    <w:rsid w:val="0011100C"/>
    <w:rPr>
      <w:vertAlign w:val="superscript"/>
    </w:rPr>
  </w:style>
  <w:style w:type="paragraph" w:styleId="FootnoteText">
    <w:name w:val="footnote text"/>
    <w:basedOn w:val="Normal"/>
    <w:link w:val="FootnoteTextChar"/>
    <w:rsid w:val="0011100C"/>
    <w:pPr>
      <w:widowControl w:val="0"/>
      <w:suppressAutoHyphens/>
    </w:pPr>
    <w:rPr>
      <w:rFonts w:ascii="Verdana" w:eastAsia="Lucida Sans Unicode" w:hAnsi="Verdana"/>
      <w:kern w:val="1"/>
      <w:sz w:val="20"/>
      <w:lang w:val="da-DK"/>
    </w:rPr>
  </w:style>
  <w:style w:type="character" w:customStyle="1" w:styleId="FootnoteTextChar">
    <w:name w:val="Footnote Text Char"/>
    <w:basedOn w:val="DefaultParagraphFont"/>
    <w:link w:val="FootnoteText"/>
    <w:rsid w:val="0011100C"/>
    <w:rPr>
      <w:rFonts w:ascii="Verdana" w:eastAsia="Lucida Sans Unicode" w:hAnsi="Verdana" w:cs="Times New Roman"/>
      <w:kern w:val="1"/>
      <w:sz w:val="20"/>
      <w:szCs w:val="20"/>
      <w:lang w:val="da-DK"/>
    </w:rPr>
  </w:style>
  <w:style w:type="character" w:styleId="CommentReference">
    <w:name w:val="annotation reference"/>
    <w:basedOn w:val="DefaultParagraphFont"/>
    <w:uiPriority w:val="99"/>
    <w:unhideWhenUsed/>
    <w:rsid w:val="00243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B1"/>
    <w:rPr>
      <w:rFonts w:ascii="HebarU" w:eastAsia="Times New Roman" w:hAnsi="HebarU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B1"/>
    <w:rPr>
      <w:rFonts w:ascii="HebarU" w:eastAsia="Times New Roman" w:hAnsi="HebarU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26B"/>
    <w:pPr>
      <w:ind w:left="720"/>
      <w:contextualSpacing/>
    </w:pPr>
    <w:rPr>
      <w:rFonts w:ascii="Times New Roman" w:hAnsi="Times New Roman"/>
      <w:sz w:val="24"/>
      <w:szCs w:val="24"/>
      <w:lang w:val="et-EE"/>
    </w:rPr>
  </w:style>
  <w:style w:type="paragraph" w:styleId="Revision">
    <w:name w:val="Revision"/>
    <w:hidden/>
    <w:uiPriority w:val="99"/>
    <w:semiHidden/>
    <w:rsid w:val="003D44F4"/>
    <w:pPr>
      <w:spacing w:after="0" w:line="240" w:lineRule="auto"/>
    </w:pPr>
    <w:rPr>
      <w:rFonts w:ascii="HebarU" w:eastAsia="Times New Roman" w:hAnsi="HebarU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dictionary?source=translation&amp;hl=en&amp;q=&amp;langpair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243F-2E7E-4009-9ACD-CC70A894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ka Božović</cp:lastModifiedBy>
  <cp:revision>4</cp:revision>
  <cp:lastPrinted>2013-07-26T20:41:00Z</cp:lastPrinted>
  <dcterms:created xsi:type="dcterms:W3CDTF">2024-03-20T10:18:00Z</dcterms:created>
  <dcterms:modified xsi:type="dcterms:W3CDTF">2024-03-20T10:20:00Z</dcterms:modified>
</cp:coreProperties>
</file>